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5D" w:rsidRPr="001E0BD6" w:rsidRDefault="006C7F5D" w:rsidP="006C7F5D">
      <w:pPr>
        <w:jc w:val="center"/>
        <w:rPr>
          <w:b/>
          <w:sz w:val="32"/>
          <w:szCs w:val="32"/>
        </w:rPr>
      </w:pPr>
      <w:r w:rsidRPr="001E0BD6">
        <w:rPr>
          <w:b/>
          <w:sz w:val="32"/>
          <w:szCs w:val="32"/>
        </w:rPr>
        <w:t xml:space="preserve">АДМИНИСТРАЦИЯ МУНИЦИПАЛЬНОГО ОБРАЗОВАНИЯ </w:t>
      </w:r>
    </w:p>
    <w:p w:rsidR="006C7F5D" w:rsidRPr="001E0BD6" w:rsidRDefault="006C7F5D" w:rsidP="006C7F5D">
      <w:pPr>
        <w:jc w:val="center"/>
        <w:rPr>
          <w:b/>
          <w:sz w:val="32"/>
          <w:szCs w:val="32"/>
        </w:rPr>
      </w:pPr>
      <w:r w:rsidRPr="001E0BD6">
        <w:rPr>
          <w:b/>
          <w:sz w:val="32"/>
          <w:szCs w:val="32"/>
        </w:rPr>
        <w:t xml:space="preserve">БОГОРОДСКИЙ МУНИЦИПАЛЬНЫЙ </w:t>
      </w:r>
      <w:r>
        <w:rPr>
          <w:b/>
          <w:sz w:val="32"/>
          <w:szCs w:val="32"/>
        </w:rPr>
        <w:t>ОКРУГ</w:t>
      </w:r>
    </w:p>
    <w:p w:rsidR="006C7F5D" w:rsidRPr="001E0BD6" w:rsidRDefault="006C7F5D" w:rsidP="006C7F5D">
      <w:pPr>
        <w:jc w:val="center"/>
        <w:rPr>
          <w:b/>
          <w:sz w:val="32"/>
          <w:szCs w:val="32"/>
        </w:rPr>
      </w:pPr>
      <w:r w:rsidRPr="001E0BD6">
        <w:rPr>
          <w:b/>
          <w:sz w:val="32"/>
          <w:szCs w:val="32"/>
        </w:rPr>
        <w:t>КИРОВСКОЙ ОБЛАСТИ</w:t>
      </w:r>
    </w:p>
    <w:p w:rsidR="005F6097" w:rsidRDefault="006C7F5D" w:rsidP="005F6097">
      <w:pPr>
        <w:jc w:val="center"/>
        <w:rPr>
          <w:b/>
          <w:sz w:val="32"/>
          <w:szCs w:val="32"/>
        </w:rPr>
      </w:pPr>
      <w:r w:rsidRPr="001E0BD6">
        <w:rPr>
          <w:b/>
          <w:sz w:val="32"/>
          <w:szCs w:val="32"/>
        </w:rPr>
        <w:t xml:space="preserve">(АДМИНИСТРАЦИЯ БОГОРОДСКОГО </w:t>
      </w:r>
    </w:p>
    <w:p w:rsidR="006C7F5D" w:rsidRDefault="006C7F5D" w:rsidP="006C7F5D">
      <w:pPr>
        <w:spacing w:after="36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МУНИЦИПАЛЬНОГО ОКРУГА</w:t>
      </w:r>
      <w:r w:rsidRPr="001E0BD6">
        <w:rPr>
          <w:b/>
          <w:sz w:val="32"/>
          <w:szCs w:val="32"/>
        </w:rPr>
        <w:t>)</w:t>
      </w:r>
    </w:p>
    <w:p w:rsidR="006C7F5D" w:rsidRDefault="006C7F5D" w:rsidP="006C7F5D">
      <w:pPr>
        <w:spacing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3440F" w:rsidRDefault="00722C55" w:rsidP="008346D6">
      <w:pPr>
        <w:tabs>
          <w:tab w:val="left" w:pos="1701"/>
          <w:tab w:val="left" w:pos="7938"/>
          <w:tab w:val="left" w:pos="8222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27.12.2024</w:t>
      </w:r>
      <w:r w:rsidR="009424D6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6C7F5D">
        <w:rPr>
          <w:sz w:val="28"/>
          <w:szCs w:val="28"/>
        </w:rPr>
        <w:t>№</w:t>
      </w:r>
      <w:r w:rsidR="00A2467D">
        <w:rPr>
          <w:sz w:val="28"/>
          <w:szCs w:val="28"/>
        </w:rPr>
        <w:t xml:space="preserve"> 511</w:t>
      </w:r>
      <w:bookmarkStart w:id="0" w:name="_GoBack"/>
      <w:bookmarkEnd w:id="0"/>
    </w:p>
    <w:p w:rsidR="006C7F5D" w:rsidRDefault="006C7F5D" w:rsidP="002619B0">
      <w:pPr>
        <w:tabs>
          <w:tab w:val="left" w:pos="1701"/>
          <w:tab w:val="left" w:pos="7938"/>
          <w:tab w:val="left" w:pos="8222"/>
          <w:tab w:val="lef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гт Богородское</w:t>
      </w:r>
    </w:p>
    <w:p w:rsidR="0083440F" w:rsidRDefault="0083440F" w:rsidP="0083440F">
      <w:pPr>
        <w:tabs>
          <w:tab w:val="left" w:pos="1701"/>
          <w:tab w:val="left" w:pos="7938"/>
          <w:tab w:val="left" w:pos="8222"/>
          <w:tab w:val="left" w:pos="9072"/>
        </w:tabs>
        <w:rPr>
          <w:sz w:val="28"/>
          <w:szCs w:val="28"/>
        </w:rPr>
      </w:pPr>
    </w:p>
    <w:p w:rsidR="006436D2" w:rsidRPr="006436D2" w:rsidRDefault="006C7F5D" w:rsidP="006436D2">
      <w:pPr>
        <w:jc w:val="center"/>
        <w:rPr>
          <w:b/>
          <w:sz w:val="28"/>
          <w:szCs w:val="28"/>
        </w:rPr>
      </w:pPr>
      <w:r w:rsidRPr="006436D2">
        <w:rPr>
          <w:b/>
          <w:sz w:val="28"/>
          <w:szCs w:val="28"/>
        </w:rPr>
        <w:t>О внесении изменений в муниципальную программу «</w:t>
      </w:r>
      <w:r w:rsidR="006436D2" w:rsidRPr="006436D2">
        <w:rPr>
          <w:b/>
          <w:sz w:val="28"/>
          <w:szCs w:val="28"/>
        </w:rPr>
        <w:t xml:space="preserve">Управление муниципальными финансами Богородского муниципального округа </w:t>
      </w:r>
    </w:p>
    <w:p w:rsidR="006C7F5D" w:rsidRDefault="006436D2" w:rsidP="008346D6">
      <w:pPr>
        <w:spacing w:after="240"/>
        <w:jc w:val="center"/>
        <w:rPr>
          <w:b/>
          <w:sz w:val="28"/>
          <w:szCs w:val="28"/>
        </w:rPr>
      </w:pPr>
      <w:r w:rsidRPr="006436D2">
        <w:rPr>
          <w:b/>
          <w:sz w:val="28"/>
          <w:szCs w:val="28"/>
        </w:rPr>
        <w:t>Кировской области на 2023-2030 годы»</w:t>
      </w:r>
    </w:p>
    <w:p w:rsidR="00D10181" w:rsidRPr="006436D2" w:rsidRDefault="00BE0543" w:rsidP="00BE0543">
      <w:pPr>
        <w:tabs>
          <w:tab w:val="left" w:pos="34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C7F5D" w:rsidRDefault="008346D6" w:rsidP="006C7F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Богородского муниципального округа </w:t>
      </w:r>
      <w:r w:rsidR="002D5F21">
        <w:rPr>
          <w:bCs/>
          <w:sz w:val="28"/>
          <w:szCs w:val="28"/>
        </w:rPr>
        <w:t>от 23.01.2024 № 14</w:t>
      </w:r>
      <w:r w:rsidR="002D5F21" w:rsidRPr="008346D6">
        <w:rPr>
          <w:sz w:val="28"/>
          <w:szCs w:val="28"/>
        </w:rPr>
        <w:t xml:space="preserve"> </w:t>
      </w:r>
      <w:r w:rsidRPr="008346D6">
        <w:rPr>
          <w:sz w:val="28"/>
          <w:szCs w:val="28"/>
        </w:rPr>
        <w:t>«</w:t>
      </w:r>
      <w:r w:rsidRPr="008346D6">
        <w:rPr>
          <w:bCs/>
          <w:sz w:val="28"/>
          <w:szCs w:val="28"/>
        </w:rPr>
        <w:t>О разработке, реализации и оценке эффективности реализации муниципальных программ Богородского муниципального округа  Кировской области»</w:t>
      </w:r>
      <w:r>
        <w:rPr>
          <w:bCs/>
          <w:sz w:val="28"/>
          <w:szCs w:val="28"/>
        </w:rPr>
        <w:t xml:space="preserve">, а также </w:t>
      </w:r>
      <w:r>
        <w:rPr>
          <w:sz w:val="28"/>
          <w:szCs w:val="28"/>
        </w:rPr>
        <w:t>н</w:t>
      </w:r>
      <w:r w:rsidR="008F2B6A">
        <w:rPr>
          <w:sz w:val="28"/>
          <w:szCs w:val="28"/>
        </w:rPr>
        <w:t>а основании решения Думы Богородского муниципального округа от</w:t>
      </w:r>
      <w:r w:rsidR="00025D96">
        <w:rPr>
          <w:sz w:val="28"/>
          <w:szCs w:val="28"/>
        </w:rPr>
        <w:t xml:space="preserve"> </w:t>
      </w:r>
      <w:r w:rsidR="009424D6">
        <w:rPr>
          <w:sz w:val="28"/>
          <w:szCs w:val="28"/>
        </w:rPr>
        <w:t>2</w:t>
      </w:r>
      <w:r w:rsidR="00B60CC9">
        <w:rPr>
          <w:sz w:val="28"/>
          <w:szCs w:val="28"/>
        </w:rPr>
        <w:t>0</w:t>
      </w:r>
      <w:r w:rsidR="009546D9">
        <w:rPr>
          <w:sz w:val="28"/>
          <w:szCs w:val="28"/>
        </w:rPr>
        <w:t>.</w:t>
      </w:r>
      <w:r w:rsidR="00B60CC9">
        <w:rPr>
          <w:sz w:val="28"/>
          <w:szCs w:val="28"/>
        </w:rPr>
        <w:t>1</w:t>
      </w:r>
      <w:r w:rsidR="009424D6">
        <w:rPr>
          <w:sz w:val="28"/>
          <w:szCs w:val="28"/>
        </w:rPr>
        <w:t>2</w:t>
      </w:r>
      <w:r w:rsidR="009546D9">
        <w:rPr>
          <w:sz w:val="28"/>
          <w:szCs w:val="28"/>
        </w:rPr>
        <w:t>.202</w:t>
      </w:r>
      <w:r w:rsidR="007538C5">
        <w:rPr>
          <w:sz w:val="28"/>
          <w:szCs w:val="28"/>
        </w:rPr>
        <w:t>4</w:t>
      </w:r>
      <w:r w:rsidR="00CC7C41">
        <w:rPr>
          <w:sz w:val="28"/>
          <w:szCs w:val="28"/>
        </w:rPr>
        <w:t xml:space="preserve"> № </w:t>
      </w:r>
      <w:r w:rsidR="009424D6">
        <w:rPr>
          <w:sz w:val="28"/>
          <w:szCs w:val="28"/>
        </w:rPr>
        <w:t>4/27</w:t>
      </w:r>
      <w:r w:rsidR="00FA4C95">
        <w:rPr>
          <w:sz w:val="28"/>
          <w:szCs w:val="28"/>
        </w:rPr>
        <w:t xml:space="preserve"> </w:t>
      </w:r>
      <w:r w:rsidR="004F7F49">
        <w:rPr>
          <w:sz w:val="28"/>
          <w:szCs w:val="28"/>
        </w:rPr>
        <w:t>«</w:t>
      </w:r>
      <w:r w:rsidR="00FA4C95">
        <w:rPr>
          <w:sz w:val="28"/>
          <w:szCs w:val="28"/>
        </w:rPr>
        <w:t xml:space="preserve">О внесении изменений в решение Думы Богородского муниципального округа </w:t>
      </w:r>
      <w:r w:rsidR="00E47F65">
        <w:rPr>
          <w:sz w:val="28"/>
          <w:szCs w:val="28"/>
        </w:rPr>
        <w:t>от 20.12.2023 № 66/436 «О бюджете Богородского муниципального округа на 2024 год и на плановый период 2025-2026 годов»</w:t>
      </w:r>
      <w:r w:rsidR="00E14336">
        <w:rPr>
          <w:sz w:val="28"/>
          <w:szCs w:val="28"/>
        </w:rPr>
        <w:t xml:space="preserve">, </w:t>
      </w:r>
      <w:r w:rsidR="009424D6">
        <w:rPr>
          <w:sz w:val="28"/>
          <w:szCs w:val="28"/>
        </w:rPr>
        <w:t xml:space="preserve">решения Думы Богородского муниципального округа от 20.12.2024 № 4/26 «О бюджете Богородского муниципального округа на 2025 год и на плановый период 2026-2027 годов», </w:t>
      </w:r>
      <w:r w:rsidR="008F2B6A">
        <w:rPr>
          <w:sz w:val="28"/>
          <w:szCs w:val="28"/>
        </w:rPr>
        <w:t>а</w:t>
      </w:r>
      <w:r w:rsidR="006C7F5D">
        <w:rPr>
          <w:sz w:val="28"/>
          <w:szCs w:val="28"/>
        </w:rPr>
        <w:t>дминистрация Богородского муниципального округа ПОСТАНОВЛЯЕТ:</w:t>
      </w:r>
    </w:p>
    <w:p w:rsidR="009424D6" w:rsidRDefault="006B6308" w:rsidP="006B6308">
      <w:pPr>
        <w:pStyle w:val="ac"/>
        <w:tabs>
          <w:tab w:val="left" w:pos="993"/>
          <w:tab w:val="left" w:pos="7938"/>
          <w:tab w:val="left" w:pos="8222"/>
          <w:tab w:val="left" w:pos="9072"/>
        </w:tabs>
        <w:spacing w:line="360" w:lineRule="auto"/>
        <w:ind w:left="0"/>
        <w:jc w:val="both"/>
      </w:pPr>
      <w:r>
        <w:rPr>
          <w:szCs w:val="28"/>
        </w:rPr>
        <w:tab/>
      </w:r>
      <w:r w:rsidR="002D5F21">
        <w:rPr>
          <w:szCs w:val="28"/>
        </w:rPr>
        <w:t>1.</w:t>
      </w:r>
      <w:r w:rsidR="006C7F5D" w:rsidRPr="00E4721B">
        <w:rPr>
          <w:szCs w:val="28"/>
        </w:rPr>
        <w:t>Внести следующие изменения в муниципальную программу «</w:t>
      </w:r>
      <w:r w:rsidR="006436D2" w:rsidRPr="00E4721B">
        <w:rPr>
          <w:szCs w:val="28"/>
        </w:rPr>
        <w:t>Управление муниципальными финансами Богородского муниципального округа Кировской области на 2023-2030 годы»</w:t>
      </w:r>
      <w:r w:rsidR="006C7F5D" w:rsidRPr="00E4721B">
        <w:rPr>
          <w:szCs w:val="28"/>
        </w:rPr>
        <w:t>, утвержденную постановлением</w:t>
      </w:r>
      <w:r w:rsidR="006C7F5D" w:rsidRPr="00E4721B">
        <w:t xml:space="preserve"> администрации Богородского </w:t>
      </w:r>
      <w:r w:rsidR="00084A95" w:rsidRPr="00E4721B">
        <w:t>муниципального</w:t>
      </w:r>
      <w:r w:rsidR="006C7F5D" w:rsidRPr="00E4721B">
        <w:t xml:space="preserve"> округа от </w:t>
      </w:r>
      <w:r w:rsidR="00C81322" w:rsidRPr="00E4721B">
        <w:t>22.06.2020 № 236,</w:t>
      </w:r>
      <w:r w:rsidR="009424D6" w:rsidRPr="00E4721B">
        <w:t xml:space="preserve"> </w:t>
      </w:r>
      <w:r w:rsidR="00C81322" w:rsidRPr="00E4721B">
        <w:t xml:space="preserve">с изменениями от </w:t>
      </w:r>
      <w:r w:rsidR="006D6BC0" w:rsidRPr="00E4721B">
        <w:t>2</w:t>
      </w:r>
      <w:r w:rsidR="006436D2" w:rsidRPr="00E4721B">
        <w:t>8</w:t>
      </w:r>
      <w:r w:rsidR="006C7F5D" w:rsidRPr="00E4721B">
        <w:t>.</w:t>
      </w:r>
      <w:r w:rsidR="006436D2" w:rsidRPr="00E4721B">
        <w:t>12</w:t>
      </w:r>
      <w:r w:rsidR="006C7F5D" w:rsidRPr="00E4721B">
        <w:t>.20</w:t>
      </w:r>
      <w:r w:rsidR="00084A95" w:rsidRPr="00E4721B">
        <w:t>2</w:t>
      </w:r>
      <w:r w:rsidR="006436D2" w:rsidRPr="00E4721B">
        <w:t>2</w:t>
      </w:r>
      <w:r w:rsidR="0077603D" w:rsidRPr="00E4721B">
        <w:t xml:space="preserve"> </w:t>
      </w:r>
      <w:r w:rsidR="006C7F5D" w:rsidRPr="00E4721B">
        <w:t>№</w:t>
      </w:r>
      <w:r w:rsidR="0078203B" w:rsidRPr="00E4721B">
        <w:t xml:space="preserve"> </w:t>
      </w:r>
      <w:r w:rsidR="006436D2" w:rsidRPr="00E4721B">
        <w:t>516</w:t>
      </w:r>
      <w:r w:rsidR="007538C5" w:rsidRPr="00E4721B">
        <w:t>,</w:t>
      </w:r>
      <w:r w:rsidR="008346D6" w:rsidRPr="00E4721B">
        <w:t xml:space="preserve"> от 29.12.2023 № 535</w:t>
      </w:r>
      <w:r w:rsidR="00BE0543" w:rsidRPr="00E4721B">
        <w:t>,от 01.04.2024 №124</w:t>
      </w:r>
      <w:r w:rsidR="009424D6" w:rsidRPr="00E4721B">
        <w:t>,</w:t>
      </w:r>
      <w:r w:rsidR="009424D6" w:rsidRPr="00E4721B">
        <w:rPr>
          <w:szCs w:val="28"/>
        </w:rPr>
        <w:t xml:space="preserve"> 07.11.2024  №397</w:t>
      </w:r>
      <w:r w:rsidR="006C7F5D" w:rsidRPr="00E4721B">
        <w:t>:</w:t>
      </w:r>
    </w:p>
    <w:p w:rsidR="00E4721B" w:rsidRPr="00E4721B" w:rsidRDefault="00E4721B" w:rsidP="00300D35">
      <w:pPr>
        <w:pStyle w:val="ac"/>
        <w:tabs>
          <w:tab w:val="left" w:pos="1701"/>
          <w:tab w:val="left" w:pos="7938"/>
          <w:tab w:val="left" w:pos="8222"/>
          <w:tab w:val="left" w:pos="9072"/>
        </w:tabs>
        <w:spacing w:line="360" w:lineRule="auto"/>
        <w:ind w:left="0"/>
        <w:jc w:val="both"/>
      </w:pPr>
    </w:p>
    <w:p w:rsidR="00E4721B" w:rsidRDefault="00E4721B" w:rsidP="00300D35">
      <w:pPr>
        <w:pStyle w:val="ac"/>
        <w:tabs>
          <w:tab w:val="left" w:pos="1701"/>
          <w:tab w:val="left" w:pos="7938"/>
          <w:tab w:val="left" w:pos="8222"/>
          <w:tab w:val="left" w:pos="9072"/>
        </w:tabs>
        <w:spacing w:line="360" w:lineRule="auto"/>
        <w:ind w:left="0"/>
        <w:jc w:val="both"/>
      </w:pPr>
    </w:p>
    <w:p w:rsidR="00E4721B" w:rsidRPr="00E4721B" w:rsidRDefault="00E4721B" w:rsidP="00E4721B">
      <w:pPr>
        <w:pStyle w:val="ac"/>
        <w:tabs>
          <w:tab w:val="left" w:pos="1701"/>
          <w:tab w:val="left" w:pos="7938"/>
          <w:tab w:val="left" w:pos="8222"/>
          <w:tab w:val="left" w:pos="9072"/>
        </w:tabs>
        <w:spacing w:line="276" w:lineRule="auto"/>
        <w:ind w:left="0"/>
        <w:jc w:val="both"/>
      </w:pPr>
    </w:p>
    <w:p w:rsidR="006C7F5D" w:rsidRDefault="006C7F5D" w:rsidP="009424D6">
      <w:pPr>
        <w:tabs>
          <w:tab w:val="left" w:pos="1701"/>
          <w:tab w:val="left" w:pos="7938"/>
          <w:tab w:val="left" w:pos="8222"/>
          <w:tab w:val="left" w:pos="9072"/>
        </w:tabs>
        <w:rPr>
          <w:sz w:val="28"/>
          <w:szCs w:val="25"/>
        </w:rPr>
      </w:pPr>
      <w:r>
        <w:rPr>
          <w:sz w:val="28"/>
        </w:rPr>
        <w:t xml:space="preserve">1.1. </w:t>
      </w:r>
      <w:r w:rsidR="008346D6">
        <w:rPr>
          <w:sz w:val="28"/>
        </w:rPr>
        <w:t>Паспорт муниципальной программы изложить в новой</w:t>
      </w:r>
      <w:r w:rsidR="00A4424F">
        <w:rPr>
          <w:sz w:val="28"/>
          <w:szCs w:val="25"/>
        </w:rPr>
        <w:t xml:space="preserve"> </w:t>
      </w:r>
      <w:r>
        <w:rPr>
          <w:sz w:val="28"/>
          <w:szCs w:val="25"/>
        </w:rPr>
        <w:t>редакции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562"/>
      </w:tblGrid>
      <w:tr w:rsidR="008346D6" w:rsidRPr="00FD5F9B" w:rsidTr="00F46ABC">
        <w:tc>
          <w:tcPr>
            <w:tcW w:w="3085" w:type="dxa"/>
          </w:tcPr>
          <w:p w:rsidR="008346D6" w:rsidRDefault="008346D6" w:rsidP="008346D6">
            <w:pPr>
              <w:widowControl w:val="0"/>
              <w:jc w:val="center"/>
              <w:rPr>
                <w:sz w:val="26"/>
                <w:szCs w:val="26"/>
              </w:rPr>
            </w:pPr>
            <w:r w:rsidRPr="00FD5F9B">
              <w:rPr>
                <w:sz w:val="26"/>
                <w:szCs w:val="26"/>
              </w:rPr>
              <w:t xml:space="preserve">Объемы ассигнований </w:t>
            </w:r>
          </w:p>
          <w:p w:rsidR="008346D6" w:rsidRDefault="008346D6" w:rsidP="008346D6">
            <w:pPr>
              <w:widowControl w:val="0"/>
              <w:jc w:val="center"/>
              <w:rPr>
                <w:sz w:val="26"/>
                <w:szCs w:val="26"/>
              </w:rPr>
            </w:pPr>
            <w:r w:rsidRPr="00FD5F9B"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 w:rsidRPr="00FD5F9B">
              <w:rPr>
                <w:sz w:val="26"/>
                <w:szCs w:val="26"/>
              </w:rPr>
              <w:t>пальной</w:t>
            </w:r>
          </w:p>
          <w:p w:rsidR="008346D6" w:rsidRPr="00FD5F9B" w:rsidRDefault="008346D6" w:rsidP="008346D6">
            <w:pPr>
              <w:widowControl w:val="0"/>
              <w:jc w:val="center"/>
              <w:rPr>
                <w:sz w:val="26"/>
                <w:szCs w:val="26"/>
              </w:rPr>
            </w:pPr>
            <w:r w:rsidRPr="00FD5F9B">
              <w:rPr>
                <w:sz w:val="26"/>
                <w:szCs w:val="26"/>
              </w:rPr>
              <w:t>программы</w:t>
            </w:r>
          </w:p>
        </w:tc>
        <w:tc>
          <w:tcPr>
            <w:tcW w:w="6562" w:type="dxa"/>
          </w:tcPr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t xml:space="preserve">Общий объем финансирования муниципальной Программы  составил </w:t>
            </w:r>
            <w:r w:rsidRPr="00E84A8C">
              <w:rPr>
                <w:b/>
                <w:sz w:val="25"/>
                <w:szCs w:val="25"/>
              </w:rPr>
              <w:t>76</w:t>
            </w:r>
            <w:r>
              <w:rPr>
                <w:b/>
                <w:sz w:val="25"/>
                <w:szCs w:val="25"/>
              </w:rPr>
              <w:t> 544,6</w:t>
            </w:r>
            <w:r w:rsidRPr="00E84A8C">
              <w:rPr>
                <w:b/>
                <w:sz w:val="25"/>
                <w:szCs w:val="25"/>
              </w:rPr>
              <w:t xml:space="preserve"> </w:t>
            </w:r>
            <w:r w:rsidRPr="00E84A8C">
              <w:rPr>
                <w:sz w:val="25"/>
                <w:szCs w:val="25"/>
              </w:rPr>
              <w:t>тыс.руб., в том числе: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t>средства областного бюджета  -</w:t>
            </w:r>
            <w:r>
              <w:rPr>
                <w:sz w:val="25"/>
                <w:szCs w:val="25"/>
              </w:rPr>
              <w:t>28 485,9</w:t>
            </w:r>
            <w:r w:rsidRPr="00E84A8C">
              <w:rPr>
                <w:sz w:val="25"/>
                <w:szCs w:val="25"/>
              </w:rPr>
              <w:t xml:space="preserve">  тыс.рублей</w:t>
            </w:r>
          </w:p>
          <w:p w:rsidR="00E4721B" w:rsidRPr="00E84A8C" w:rsidRDefault="00E4721B" w:rsidP="00E4721B">
            <w:pPr>
              <w:ind w:left="-108"/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t>средства бюджета муниципального округа –</w:t>
            </w:r>
            <w:r>
              <w:rPr>
                <w:sz w:val="25"/>
                <w:szCs w:val="25"/>
              </w:rPr>
              <w:t>48 058,7</w:t>
            </w:r>
            <w:r w:rsidRPr="00E84A8C">
              <w:rPr>
                <w:sz w:val="25"/>
                <w:szCs w:val="25"/>
              </w:rPr>
              <w:t xml:space="preserve">   тыс.руб.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b/>
                <w:sz w:val="25"/>
                <w:szCs w:val="25"/>
              </w:rPr>
              <w:t>2023 год– 7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E84A8C">
              <w:rPr>
                <w:b/>
                <w:sz w:val="25"/>
                <w:szCs w:val="25"/>
              </w:rPr>
              <w:t>950,4</w:t>
            </w:r>
            <w:r w:rsidRPr="00E84A8C">
              <w:rPr>
                <w:sz w:val="25"/>
                <w:szCs w:val="25"/>
              </w:rPr>
              <w:t xml:space="preserve"> тыс. руб., в том числе: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t>средства областного бюджета  -  3</w:t>
            </w:r>
            <w:r>
              <w:rPr>
                <w:sz w:val="25"/>
                <w:szCs w:val="25"/>
              </w:rPr>
              <w:t xml:space="preserve"> </w:t>
            </w:r>
            <w:r w:rsidRPr="00E84A8C">
              <w:rPr>
                <w:sz w:val="25"/>
                <w:szCs w:val="25"/>
              </w:rPr>
              <w:t>262,2 тыс. руб.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t>средства бюджета муниципального округа – 4</w:t>
            </w:r>
            <w:r>
              <w:rPr>
                <w:sz w:val="25"/>
                <w:szCs w:val="25"/>
              </w:rPr>
              <w:t xml:space="preserve"> </w:t>
            </w:r>
            <w:r w:rsidRPr="00E84A8C">
              <w:rPr>
                <w:sz w:val="25"/>
                <w:szCs w:val="25"/>
              </w:rPr>
              <w:t>688,2 тыс.руб.</w:t>
            </w:r>
          </w:p>
          <w:p w:rsidR="00E4721B" w:rsidRPr="00E84A8C" w:rsidRDefault="00E4721B" w:rsidP="00E4721B">
            <w:pPr>
              <w:tabs>
                <w:tab w:val="left" w:pos="4853"/>
              </w:tabs>
              <w:rPr>
                <w:sz w:val="25"/>
                <w:szCs w:val="25"/>
              </w:rPr>
            </w:pPr>
            <w:r w:rsidRPr="00E84A8C">
              <w:rPr>
                <w:b/>
                <w:sz w:val="25"/>
                <w:szCs w:val="25"/>
              </w:rPr>
              <w:t>2024 год</w:t>
            </w:r>
            <w:r w:rsidRPr="00E84A8C">
              <w:rPr>
                <w:sz w:val="25"/>
                <w:szCs w:val="25"/>
              </w:rPr>
              <w:t xml:space="preserve"> –</w:t>
            </w:r>
            <w:r w:rsidRPr="00E84A8C">
              <w:rPr>
                <w:b/>
                <w:sz w:val="25"/>
                <w:szCs w:val="25"/>
              </w:rPr>
              <w:t>8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E84A8C">
              <w:rPr>
                <w:b/>
                <w:sz w:val="25"/>
                <w:szCs w:val="25"/>
              </w:rPr>
              <w:t>0</w:t>
            </w:r>
            <w:r>
              <w:rPr>
                <w:b/>
                <w:sz w:val="25"/>
                <w:szCs w:val="25"/>
              </w:rPr>
              <w:t>0</w:t>
            </w:r>
            <w:r w:rsidRPr="00E84A8C">
              <w:rPr>
                <w:b/>
                <w:sz w:val="25"/>
                <w:szCs w:val="25"/>
              </w:rPr>
              <w:t>5,3</w:t>
            </w:r>
            <w:r w:rsidRPr="00E84A8C">
              <w:rPr>
                <w:sz w:val="25"/>
                <w:szCs w:val="25"/>
              </w:rPr>
              <w:t xml:space="preserve"> </w:t>
            </w:r>
            <w:r w:rsidRPr="00E84A8C">
              <w:rPr>
                <w:b/>
                <w:sz w:val="25"/>
                <w:szCs w:val="25"/>
              </w:rPr>
              <w:t xml:space="preserve"> </w:t>
            </w:r>
            <w:r w:rsidRPr="00E84A8C">
              <w:rPr>
                <w:sz w:val="25"/>
                <w:szCs w:val="25"/>
              </w:rPr>
              <w:t>тыс. руб., в том числе: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t>средства областного бюджета 3</w:t>
            </w:r>
            <w:r>
              <w:rPr>
                <w:sz w:val="25"/>
                <w:szCs w:val="25"/>
              </w:rPr>
              <w:t xml:space="preserve"> </w:t>
            </w:r>
            <w:r w:rsidRPr="00E84A8C">
              <w:rPr>
                <w:sz w:val="25"/>
                <w:szCs w:val="25"/>
              </w:rPr>
              <w:t>623,7  тыс.руб.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t>средства бюджета муниципального округа – 4</w:t>
            </w:r>
            <w:r>
              <w:rPr>
                <w:sz w:val="25"/>
                <w:szCs w:val="25"/>
              </w:rPr>
              <w:t xml:space="preserve"> 38</w:t>
            </w:r>
            <w:r w:rsidRPr="00E84A8C">
              <w:rPr>
                <w:sz w:val="25"/>
                <w:szCs w:val="25"/>
              </w:rPr>
              <w:t>1,6 тыс.руб.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b/>
                <w:sz w:val="25"/>
                <w:szCs w:val="25"/>
              </w:rPr>
              <w:t>2025 год</w:t>
            </w:r>
            <w:r w:rsidRPr="00E84A8C">
              <w:rPr>
                <w:sz w:val="25"/>
                <w:szCs w:val="25"/>
              </w:rPr>
              <w:t xml:space="preserve"> – </w:t>
            </w:r>
            <w:r w:rsidRPr="00604305">
              <w:rPr>
                <w:b/>
                <w:sz w:val="25"/>
                <w:szCs w:val="25"/>
              </w:rPr>
              <w:t>7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04305">
              <w:rPr>
                <w:b/>
                <w:sz w:val="25"/>
                <w:szCs w:val="25"/>
              </w:rPr>
              <w:t>869,3</w:t>
            </w:r>
            <w:r>
              <w:rPr>
                <w:sz w:val="25"/>
                <w:szCs w:val="25"/>
              </w:rPr>
              <w:t xml:space="preserve">  </w:t>
            </w:r>
            <w:r w:rsidRPr="00E84A8C">
              <w:rPr>
                <w:sz w:val="25"/>
                <w:szCs w:val="25"/>
              </w:rPr>
              <w:t xml:space="preserve"> тыс. руб., в том числе: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t>средства областного бюджета -3</w:t>
            </w:r>
            <w:r>
              <w:rPr>
                <w:sz w:val="25"/>
                <w:szCs w:val="25"/>
              </w:rPr>
              <w:t xml:space="preserve"> 6</w:t>
            </w:r>
            <w:r w:rsidRPr="00E84A8C">
              <w:rPr>
                <w:sz w:val="25"/>
                <w:szCs w:val="25"/>
              </w:rPr>
              <w:t>00,00  тыс. руб.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t xml:space="preserve">средства бюджета муниципального округа – </w:t>
            </w:r>
            <w:r>
              <w:rPr>
                <w:sz w:val="25"/>
                <w:szCs w:val="25"/>
              </w:rPr>
              <w:t>4 269,3</w:t>
            </w:r>
            <w:r w:rsidRPr="00E84A8C">
              <w:rPr>
                <w:sz w:val="25"/>
                <w:szCs w:val="25"/>
              </w:rPr>
              <w:t xml:space="preserve">  тыс. руб.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b/>
                <w:sz w:val="25"/>
                <w:szCs w:val="25"/>
              </w:rPr>
              <w:t>2026 год</w:t>
            </w:r>
            <w:r w:rsidRPr="00E84A8C">
              <w:rPr>
                <w:sz w:val="25"/>
                <w:szCs w:val="25"/>
              </w:rPr>
              <w:t xml:space="preserve"> – </w:t>
            </w:r>
            <w:r>
              <w:rPr>
                <w:b/>
                <w:sz w:val="25"/>
                <w:szCs w:val="25"/>
              </w:rPr>
              <w:t>9 480,7</w:t>
            </w:r>
            <w:r w:rsidRPr="00E84A8C">
              <w:rPr>
                <w:sz w:val="25"/>
                <w:szCs w:val="25"/>
              </w:rPr>
              <w:t xml:space="preserve">  тыс. руб., в том числе: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t>средства областного бюджета  -3</w:t>
            </w:r>
            <w:r>
              <w:rPr>
                <w:sz w:val="25"/>
                <w:szCs w:val="25"/>
              </w:rPr>
              <w:t xml:space="preserve"> 6</w:t>
            </w:r>
            <w:r w:rsidRPr="00E84A8C">
              <w:rPr>
                <w:sz w:val="25"/>
                <w:szCs w:val="25"/>
              </w:rPr>
              <w:t>00,00  тыс. руб.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t>средства бюджета муниципального округа –</w:t>
            </w:r>
            <w:r>
              <w:rPr>
                <w:sz w:val="25"/>
                <w:szCs w:val="25"/>
              </w:rPr>
              <w:t>5 880,7</w:t>
            </w:r>
            <w:r w:rsidRPr="00E84A8C">
              <w:rPr>
                <w:sz w:val="25"/>
                <w:szCs w:val="25"/>
              </w:rPr>
              <w:t xml:space="preserve">  тыс. руб.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b/>
                <w:sz w:val="25"/>
                <w:szCs w:val="25"/>
              </w:rPr>
              <w:t>2027 год</w:t>
            </w:r>
            <w:r w:rsidRPr="00E84A8C">
              <w:rPr>
                <w:sz w:val="25"/>
                <w:szCs w:val="25"/>
              </w:rPr>
              <w:t xml:space="preserve"> – </w:t>
            </w:r>
            <w:r>
              <w:rPr>
                <w:b/>
                <w:sz w:val="25"/>
                <w:szCs w:val="25"/>
              </w:rPr>
              <w:t>11 716,1</w:t>
            </w:r>
            <w:r w:rsidRPr="00E84A8C">
              <w:rPr>
                <w:sz w:val="25"/>
                <w:szCs w:val="25"/>
              </w:rPr>
              <w:t xml:space="preserve"> тыс. руб., в том числе: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t>средства областного бюджета  -3</w:t>
            </w:r>
            <w:r>
              <w:rPr>
                <w:sz w:val="25"/>
                <w:szCs w:val="25"/>
              </w:rPr>
              <w:t xml:space="preserve"> 6</w:t>
            </w:r>
            <w:r w:rsidRPr="00E84A8C">
              <w:rPr>
                <w:sz w:val="25"/>
                <w:szCs w:val="25"/>
              </w:rPr>
              <w:t>00,0 тыс. руб.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t xml:space="preserve">средства бюджета муниципального округа – </w:t>
            </w:r>
            <w:r>
              <w:rPr>
                <w:sz w:val="25"/>
                <w:szCs w:val="25"/>
              </w:rPr>
              <w:t>8 116,1</w:t>
            </w:r>
            <w:r w:rsidRPr="00E84A8C">
              <w:rPr>
                <w:sz w:val="25"/>
                <w:szCs w:val="25"/>
              </w:rPr>
              <w:t xml:space="preserve"> тыс. руб.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b/>
                <w:sz w:val="25"/>
                <w:szCs w:val="25"/>
              </w:rPr>
              <w:t>2028 год</w:t>
            </w:r>
            <w:r w:rsidRPr="00E84A8C">
              <w:rPr>
                <w:sz w:val="25"/>
                <w:szCs w:val="25"/>
              </w:rPr>
              <w:t xml:space="preserve"> – </w:t>
            </w:r>
            <w:r>
              <w:rPr>
                <w:b/>
                <w:sz w:val="25"/>
                <w:szCs w:val="25"/>
              </w:rPr>
              <w:t>10 5</w:t>
            </w:r>
            <w:r w:rsidRPr="00E84A8C">
              <w:rPr>
                <w:b/>
                <w:sz w:val="25"/>
                <w:szCs w:val="25"/>
              </w:rPr>
              <w:t>07,6</w:t>
            </w:r>
            <w:r w:rsidRPr="00E84A8C">
              <w:rPr>
                <w:sz w:val="25"/>
                <w:szCs w:val="25"/>
              </w:rPr>
              <w:t xml:space="preserve"> тыс. руб., в том числе: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t>средства областного бюджета  -3</w:t>
            </w:r>
            <w:r>
              <w:rPr>
                <w:sz w:val="25"/>
                <w:szCs w:val="25"/>
              </w:rPr>
              <w:t xml:space="preserve"> 6</w:t>
            </w:r>
            <w:r w:rsidRPr="00E84A8C">
              <w:rPr>
                <w:sz w:val="25"/>
                <w:szCs w:val="25"/>
              </w:rPr>
              <w:t>00,0 тыс. руб.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t>средства бюджета муниципального округа – 6</w:t>
            </w:r>
            <w:r>
              <w:rPr>
                <w:sz w:val="25"/>
                <w:szCs w:val="25"/>
              </w:rPr>
              <w:t xml:space="preserve"> </w:t>
            </w:r>
            <w:r w:rsidRPr="00E84A8C">
              <w:rPr>
                <w:sz w:val="25"/>
                <w:szCs w:val="25"/>
              </w:rPr>
              <w:t>907,6 тыс. руб.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b/>
                <w:sz w:val="25"/>
                <w:szCs w:val="25"/>
              </w:rPr>
              <w:t>2029 год</w:t>
            </w:r>
            <w:r w:rsidRPr="00E84A8C">
              <w:rPr>
                <w:sz w:val="25"/>
                <w:szCs w:val="25"/>
              </w:rPr>
              <w:t xml:space="preserve"> – </w:t>
            </w:r>
            <w:r>
              <w:rPr>
                <w:b/>
                <w:sz w:val="25"/>
                <w:szCs w:val="25"/>
              </w:rPr>
              <w:t>10 5</w:t>
            </w:r>
            <w:r w:rsidRPr="00E84A8C">
              <w:rPr>
                <w:b/>
                <w:sz w:val="25"/>
                <w:szCs w:val="25"/>
              </w:rPr>
              <w:t>07,6</w:t>
            </w:r>
            <w:r w:rsidRPr="00E84A8C">
              <w:rPr>
                <w:sz w:val="25"/>
                <w:szCs w:val="25"/>
              </w:rPr>
              <w:t xml:space="preserve"> тыс. руб., в том числе: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t>средства областного бюджета  -3</w:t>
            </w:r>
            <w:r>
              <w:rPr>
                <w:sz w:val="25"/>
                <w:szCs w:val="25"/>
              </w:rPr>
              <w:t xml:space="preserve"> 6</w:t>
            </w:r>
            <w:r w:rsidRPr="00E84A8C">
              <w:rPr>
                <w:sz w:val="25"/>
                <w:szCs w:val="25"/>
              </w:rPr>
              <w:t>00,0 тыс. руб.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t>средства бюджета муниципального округа – 6</w:t>
            </w:r>
            <w:r>
              <w:rPr>
                <w:sz w:val="25"/>
                <w:szCs w:val="25"/>
              </w:rPr>
              <w:t xml:space="preserve"> </w:t>
            </w:r>
            <w:r w:rsidRPr="00E84A8C">
              <w:rPr>
                <w:sz w:val="25"/>
                <w:szCs w:val="25"/>
              </w:rPr>
              <w:t>907,6 тыс. руб.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b/>
                <w:sz w:val="25"/>
                <w:szCs w:val="25"/>
              </w:rPr>
              <w:t>2030 год</w:t>
            </w:r>
            <w:r w:rsidRPr="00E84A8C">
              <w:rPr>
                <w:sz w:val="25"/>
                <w:szCs w:val="25"/>
              </w:rPr>
              <w:t xml:space="preserve"> – </w:t>
            </w:r>
            <w:r>
              <w:rPr>
                <w:b/>
                <w:sz w:val="25"/>
                <w:szCs w:val="25"/>
              </w:rPr>
              <w:t>10 5</w:t>
            </w:r>
            <w:r w:rsidRPr="00E84A8C">
              <w:rPr>
                <w:b/>
                <w:sz w:val="25"/>
                <w:szCs w:val="25"/>
              </w:rPr>
              <w:t>07,6</w:t>
            </w:r>
            <w:r w:rsidRPr="00E84A8C">
              <w:rPr>
                <w:sz w:val="25"/>
                <w:szCs w:val="25"/>
              </w:rPr>
              <w:t xml:space="preserve"> тыс. руб., в том числе:</w:t>
            </w:r>
          </w:p>
          <w:p w:rsidR="00E4721B" w:rsidRPr="00E84A8C" w:rsidRDefault="00E4721B" w:rsidP="00E4721B">
            <w:pPr>
              <w:rPr>
                <w:sz w:val="25"/>
                <w:szCs w:val="25"/>
              </w:rPr>
            </w:pPr>
            <w:r w:rsidRPr="00E84A8C">
              <w:rPr>
                <w:sz w:val="25"/>
                <w:szCs w:val="25"/>
              </w:rPr>
              <w:t>средства областного бюджета  -3</w:t>
            </w:r>
            <w:r>
              <w:rPr>
                <w:sz w:val="25"/>
                <w:szCs w:val="25"/>
              </w:rPr>
              <w:t xml:space="preserve"> 6</w:t>
            </w:r>
            <w:r w:rsidRPr="00E84A8C">
              <w:rPr>
                <w:sz w:val="25"/>
                <w:szCs w:val="25"/>
              </w:rPr>
              <w:t>00,0 тыс. руб.</w:t>
            </w:r>
          </w:p>
          <w:p w:rsidR="008346D6" w:rsidRPr="00FD5F9B" w:rsidRDefault="00E4721B" w:rsidP="00E4721B">
            <w:pPr>
              <w:widowControl w:val="0"/>
              <w:tabs>
                <w:tab w:val="left" w:pos="5898"/>
              </w:tabs>
              <w:rPr>
                <w:sz w:val="26"/>
                <w:szCs w:val="26"/>
              </w:rPr>
            </w:pPr>
            <w:r w:rsidRPr="00E84A8C">
              <w:rPr>
                <w:sz w:val="25"/>
                <w:szCs w:val="25"/>
              </w:rPr>
              <w:t>средства бюджета муниципального округа – 6</w:t>
            </w:r>
            <w:r>
              <w:rPr>
                <w:sz w:val="25"/>
                <w:szCs w:val="25"/>
              </w:rPr>
              <w:t xml:space="preserve"> </w:t>
            </w:r>
            <w:r w:rsidRPr="00E84A8C">
              <w:rPr>
                <w:sz w:val="25"/>
                <w:szCs w:val="25"/>
              </w:rPr>
              <w:t>907,6 тыс. руб</w:t>
            </w:r>
          </w:p>
        </w:tc>
      </w:tr>
    </w:tbl>
    <w:p w:rsidR="006C7F5D" w:rsidRPr="00DB0028" w:rsidRDefault="006C7F5D" w:rsidP="006C7F5D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Абзац второй раздела 5 Программы «</w:t>
      </w:r>
      <w:r w:rsidRPr="005D721B">
        <w:rPr>
          <w:sz w:val="28"/>
          <w:szCs w:val="28"/>
        </w:rPr>
        <w:t>Ресурсное обеспечение муниципальной программы</w:t>
      </w:r>
      <w:r>
        <w:rPr>
          <w:sz w:val="28"/>
          <w:szCs w:val="28"/>
        </w:rPr>
        <w:t>» изложить в следующей редакции:</w:t>
      </w:r>
    </w:p>
    <w:p w:rsidR="006C7F5D" w:rsidRPr="0017313F" w:rsidRDefault="006C7F5D" w:rsidP="008346D6">
      <w:pPr>
        <w:spacing w:line="360" w:lineRule="auto"/>
        <w:ind w:firstLine="708"/>
        <w:jc w:val="both"/>
        <w:rPr>
          <w:sz w:val="28"/>
          <w:szCs w:val="28"/>
        </w:rPr>
      </w:pPr>
      <w:r w:rsidRPr="00B86AB7">
        <w:rPr>
          <w:sz w:val="32"/>
          <w:szCs w:val="28"/>
        </w:rPr>
        <w:t>«</w:t>
      </w:r>
      <w:r w:rsidR="00B86AB7" w:rsidRPr="00B86AB7">
        <w:rPr>
          <w:sz w:val="28"/>
          <w:szCs w:val="28"/>
        </w:rPr>
        <w:t xml:space="preserve">Общий объем финансовых ресурсов, необходимых для реализации муниципальной программы, в </w:t>
      </w:r>
      <w:r w:rsidR="00B86AB7" w:rsidRPr="00B86AB7">
        <w:rPr>
          <w:b/>
          <w:sz w:val="28"/>
          <w:szCs w:val="28"/>
        </w:rPr>
        <w:t>2023 - 2030</w:t>
      </w:r>
      <w:r w:rsidR="00B86AB7" w:rsidRPr="00B86AB7">
        <w:rPr>
          <w:sz w:val="28"/>
          <w:szCs w:val="28"/>
        </w:rPr>
        <w:t xml:space="preserve"> годах составит </w:t>
      </w:r>
      <w:r w:rsidR="00E4721B" w:rsidRPr="00E84A8C">
        <w:rPr>
          <w:b/>
          <w:sz w:val="25"/>
          <w:szCs w:val="25"/>
        </w:rPr>
        <w:t>76</w:t>
      </w:r>
      <w:r w:rsidR="00E4721B">
        <w:rPr>
          <w:b/>
          <w:sz w:val="25"/>
          <w:szCs w:val="25"/>
        </w:rPr>
        <w:t> 544,6</w:t>
      </w:r>
      <w:r w:rsidR="00E4721B" w:rsidRPr="00E84A8C">
        <w:rPr>
          <w:b/>
          <w:sz w:val="25"/>
          <w:szCs w:val="25"/>
        </w:rPr>
        <w:t xml:space="preserve"> </w:t>
      </w:r>
      <w:r w:rsidR="00B86AB7" w:rsidRPr="00B86AB7">
        <w:rPr>
          <w:sz w:val="28"/>
          <w:szCs w:val="28"/>
        </w:rPr>
        <w:t xml:space="preserve">тыс. рублей, в </w:t>
      </w:r>
      <w:r w:rsidR="00B86AB7" w:rsidRPr="00B86AB7">
        <w:rPr>
          <w:sz w:val="28"/>
          <w:szCs w:val="28"/>
        </w:rPr>
        <w:lastRenderedPageBreak/>
        <w:t xml:space="preserve">том числе средства областного бюджета </w:t>
      </w:r>
      <w:r w:rsidR="00E4721B">
        <w:rPr>
          <w:sz w:val="25"/>
          <w:szCs w:val="25"/>
        </w:rPr>
        <w:t>28 485,9</w:t>
      </w:r>
      <w:r w:rsidR="00E4721B" w:rsidRPr="00E84A8C">
        <w:rPr>
          <w:sz w:val="25"/>
          <w:szCs w:val="25"/>
        </w:rPr>
        <w:t xml:space="preserve">  </w:t>
      </w:r>
      <w:r w:rsidR="00B86AB7" w:rsidRPr="00B86AB7">
        <w:rPr>
          <w:sz w:val="28"/>
          <w:szCs w:val="28"/>
        </w:rPr>
        <w:t>тыс.руб., средства бюджета муниципального округа –</w:t>
      </w:r>
      <w:r w:rsidR="0091037A">
        <w:rPr>
          <w:sz w:val="28"/>
          <w:szCs w:val="28"/>
        </w:rPr>
        <w:t xml:space="preserve"> </w:t>
      </w:r>
      <w:r w:rsidR="00E4721B">
        <w:rPr>
          <w:sz w:val="25"/>
          <w:szCs w:val="25"/>
        </w:rPr>
        <w:t>48 058,7</w:t>
      </w:r>
      <w:r w:rsidR="00E4721B" w:rsidRPr="00E84A8C">
        <w:rPr>
          <w:sz w:val="25"/>
          <w:szCs w:val="25"/>
        </w:rPr>
        <w:t xml:space="preserve">   </w:t>
      </w:r>
      <w:r w:rsidR="00B44106">
        <w:rPr>
          <w:sz w:val="25"/>
          <w:szCs w:val="25"/>
        </w:rPr>
        <w:t xml:space="preserve">   </w:t>
      </w:r>
      <w:r w:rsidR="00B86AB7" w:rsidRPr="00B86AB7">
        <w:rPr>
          <w:sz w:val="28"/>
          <w:szCs w:val="28"/>
        </w:rPr>
        <w:t>тыс.руб.</w:t>
      </w:r>
      <w:r w:rsidRPr="0017313F">
        <w:rPr>
          <w:sz w:val="28"/>
          <w:szCs w:val="28"/>
        </w:rPr>
        <w:t>».</w:t>
      </w:r>
    </w:p>
    <w:p w:rsidR="006C7F5D" w:rsidRDefault="006C7F5D" w:rsidP="006C7F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7313F">
        <w:rPr>
          <w:bCs/>
          <w:sz w:val="28"/>
          <w:szCs w:val="28"/>
        </w:rPr>
        <w:t xml:space="preserve">1.3. Приложения к Программе № </w:t>
      </w:r>
      <w:r w:rsidR="00AB2482">
        <w:rPr>
          <w:bCs/>
          <w:sz w:val="28"/>
          <w:szCs w:val="28"/>
        </w:rPr>
        <w:t>1</w:t>
      </w:r>
      <w:r w:rsidRPr="0017313F">
        <w:rPr>
          <w:bCs/>
          <w:sz w:val="28"/>
          <w:szCs w:val="28"/>
        </w:rPr>
        <w:t xml:space="preserve"> «Расходы на реализацию муниципальной программы за счет средств бюджета </w:t>
      </w:r>
      <w:r w:rsidR="000D6004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округа</w:t>
      </w:r>
      <w:r w:rsidRPr="0017313F">
        <w:rPr>
          <w:bCs/>
          <w:sz w:val="28"/>
          <w:szCs w:val="28"/>
        </w:rPr>
        <w:t xml:space="preserve">» и № </w:t>
      </w:r>
      <w:r w:rsidR="00AB2482">
        <w:rPr>
          <w:bCs/>
          <w:sz w:val="28"/>
          <w:szCs w:val="28"/>
        </w:rPr>
        <w:t>2</w:t>
      </w:r>
      <w:r w:rsidRPr="0017313F">
        <w:rPr>
          <w:bCs/>
          <w:sz w:val="28"/>
          <w:szCs w:val="28"/>
        </w:rPr>
        <w:t xml:space="preserve"> «Прогнозная (справочная) оценка ресурсного обеспечения реализации муниципальной программы за счет всех источников финансирования» изложить в</w:t>
      </w:r>
      <w:r>
        <w:rPr>
          <w:bCs/>
          <w:sz w:val="28"/>
          <w:szCs w:val="28"/>
        </w:rPr>
        <w:t xml:space="preserve"> новой редакции согласно приложени</w:t>
      </w:r>
      <w:r w:rsidR="008F2B6A">
        <w:rPr>
          <w:bCs/>
          <w:sz w:val="28"/>
          <w:szCs w:val="28"/>
        </w:rPr>
        <w:t>ям № 1, № 2</w:t>
      </w:r>
      <w:r>
        <w:rPr>
          <w:bCs/>
          <w:sz w:val="28"/>
          <w:szCs w:val="28"/>
        </w:rPr>
        <w:t>.</w:t>
      </w:r>
    </w:p>
    <w:p w:rsidR="00E4721B" w:rsidRDefault="00E4721B" w:rsidP="00E472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Богородского муниципального округа </w:t>
      </w:r>
      <w:r w:rsidR="006B6308">
        <w:rPr>
          <w:sz w:val="28"/>
          <w:szCs w:val="28"/>
        </w:rPr>
        <w:t xml:space="preserve">от </w:t>
      </w:r>
      <w:r w:rsidRPr="00E4721B">
        <w:rPr>
          <w:sz w:val="28"/>
          <w:szCs w:val="28"/>
        </w:rPr>
        <w:t>07.11.2024  №397</w:t>
      </w:r>
      <w:r>
        <w:rPr>
          <w:sz w:val="28"/>
          <w:szCs w:val="28"/>
        </w:rPr>
        <w:t xml:space="preserve"> «О внесении изменений в муниципальную программу «Управление муниципальными финансами Богородского муниципального округа Кировской области на 2023-2030 годы».</w:t>
      </w:r>
    </w:p>
    <w:p w:rsidR="00AB2482" w:rsidRDefault="00E4721B" w:rsidP="00AB24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36D2">
        <w:rPr>
          <w:sz w:val="28"/>
          <w:szCs w:val="28"/>
        </w:rPr>
        <w:t>.</w:t>
      </w:r>
      <w:r w:rsidR="002619B0" w:rsidRPr="002619B0">
        <w:rPr>
          <w:sz w:val="28"/>
          <w:szCs w:val="28"/>
        </w:rPr>
        <w:t xml:space="preserve"> </w:t>
      </w:r>
      <w:r w:rsidR="0078203B">
        <w:rPr>
          <w:sz w:val="28"/>
          <w:szCs w:val="28"/>
        </w:rPr>
        <w:t>Обнародовать</w:t>
      </w:r>
      <w:r w:rsidR="002619B0" w:rsidRPr="006A51E6">
        <w:rPr>
          <w:sz w:val="28"/>
          <w:szCs w:val="28"/>
        </w:rPr>
        <w:t xml:space="preserve">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</w:t>
      </w:r>
      <w:r w:rsidR="002619B0" w:rsidRPr="006A51E6">
        <w:rPr>
          <w:color w:val="000000"/>
          <w:sz w:val="28"/>
          <w:szCs w:val="28"/>
        </w:rPr>
        <w:t xml:space="preserve"> Кировской области в информационно-телекоммуникационной сети «Интернет</w:t>
      </w:r>
      <w:r w:rsidR="002619B0" w:rsidRPr="00CE3803">
        <w:rPr>
          <w:color w:val="000000"/>
          <w:sz w:val="28"/>
          <w:szCs w:val="28"/>
        </w:rPr>
        <w:t xml:space="preserve">»  </w:t>
      </w:r>
      <w:hyperlink r:id="rId8" w:history="1">
        <w:r w:rsidR="002619B0" w:rsidRPr="00CE3803">
          <w:rPr>
            <w:rStyle w:val="a6"/>
            <w:sz w:val="28"/>
            <w:szCs w:val="28"/>
            <w:lang w:val="en-US"/>
          </w:rPr>
          <w:t>munbog</w:t>
        </w:r>
        <w:r w:rsidR="002619B0" w:rsidRPr="00CE3803">
          <w:rPr>
            <w:rStyle w:val="a6"/>
            <w:sz w:val="28"/>
            <w:szCs w:val="28"/>
          </w:rPr>
          <w:t>.</w:t>
        </w:r>
        <w:r w:rsidR="002619B0" w:rsidRPr="00CE3803">
          <w:rPr>
            <w:rStyle w:val="a6"/>
            <w:sz w:val="28"/>
            <w:szCs w:val="28"/>
            <w:lang w:val="en-US"/>
          </w:rPr>
          <w:t>gosuslugi</w:t>
        </w:r>
        <w:r w:rsidR="002619B0" w:rsidRPr="00CE3803">
          <w:rPr>
            <w:rStyle w:val="a6"/>
            <w:sz w:val="28"/>
            <w:szCs w:val="28"/>
          </w:rPr>
          <w:t>.</w:t>
        </w:r>
        <w:r w:rsidR="002619B0" w:rsidRPr="00CE3803">
          <w:rPr>
            <w:rStyle w:val="a6"/>
            <w:sz w:val="28"/>
            <w:szCs w:val="28"/>
            <w:lang w:val="en-US"/>
          </w:rPr>
          <w:t>ru</w:t>
        </w:r>
      </w:hyperlink>
      <w:r w:rsidR="002619B0" w:rsidRPr="00CE3803">
        <w:rPr>
          <w:sz w:val="28"/>
          <w:szCs w:val="28"/>
        </w:rPr>
        <w:t>.</w:t>
      </w:r>
      <w:r w:rsidR="00AB2482" w:rsidRPr="00AB2482">
        <w:rPr>
          <w:sz w:val="28"/>
          <w:szCs w:val="28"/>
        </w:rPr>
        <w:tab/>
      </w:r>
    </w:p>
    <w:p w:rsidR="0091037A" w:rsidRDefault="002D5F21" w:rsidP="009103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7F5D">
        <w:rPr>
          <w:sz w:val="28"/>
          <w:szCs w:val="28"/>
        </w:rPr>
        <w:t>. Настоящее постановление вступает в силу</w:t>
      </w:r>
      <w:r w:rsidR="00025D96">
        <w:rPr>
          <w:sz w:val="28"/>
          <w:szCs w:val="28"/>
        </w:rPr>
        <w:t xml:space="preserve"> </w:t>
      </w:r>
      <w:r w:rsidR="00BA5DF7">
        <w:rPr>
          <w:sz w:val="28"/>
          <w:szCs w:val="28"/>
        </w:rPr>
        <w:t xml:space="preserve">после его официального </w:t>
      </w:r>
      <w:r w:rsidR="008346D6">
        <w:rPr>
          <w:sz w:val="28"/>
          <w:szCs w:val="28"/>
        </w:rPr>
        <w:t>обнародования</w:t>
      </w:r>
      <w:r w:rsidR="006C7F5D">
        <w:rPr>
          <w:sz w:val="28"/>
          <w:szCs w:val="28"/>
        </w:rPr>
        <w:t>.</w:t>
      </w:r>
    </w:p>
    <w:p w:rsidR="00C07001" w:rsidRDefault="00C07001" w:rsidP="009103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C7F5D" w:rsidRDefault="0091037A" w:rsidP="00C070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C7F5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C7F5D">
        <w:rPr>
          <w:sz w:val="28"/>
          <w:szCs w:val="28"/>
        </w:rPr>
        <w:t xml:space="preserve"> Богородского</w:t>
      </w:r>
    </w:p>
    <w:p w:rsidR="006C7F5D" w:rsidRDefault="006C7F5D" w:rsidP="00EE6CC7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DA21EC">
        <w:rPr>
          <w:sz w:val="28"/>
          <w:szCs w:val="28"/>
        </w:rPr>
        <w:t xml:space="preserve">    </w:t>
      </w:r>
      <w:r w:rsidR="00722C55">
        <w:rPr>
          <w:sz w:val="28"/>
          <w:szCs w:val="28"/>
        </w:rPr>
        <w:t xml:space="preserve">       </w:t>
      </w:r>
      <w:r w:rsidR="00EE6CC7">
        <w:rPr>
          <w:sz w:val="28"/>
          <w:szCs w:val="28"/>
        </w:rPr>
        <w:t xml:space="preserve">  </w:t>
      </w:r>
      <w:r w:rsidR="0091037A">
        <w:rPr>
          <w:sz w:val="28"/>
          <w:szCs w:val="28"/>
        </w:rPr>
        <w:t>А.С.</w:t>
      </w:r>
      <w:r w:rsidR="00C07001">
        <w:rPr>
          <w:sz w:val="28"/>
          <w:szCs w:val="28"/>
        </w:rPr>
        <w:t xml:space="preserve"> </w:t>
      </w:r>
      <w:r w:rsidR="0091037A">
        <w:rPr>
          <w:sz w:val="28"/>
          <w:szCs w:val="28"/>
        </w:rPr>
        <w:t>Соболева</w:t>
      </w:r>
      <w:r>
        <w:rPr>
          <w:sz w:val="28"/>
          <w:szCs w:val="28"/>
        </w:rPr>
        <w:t xml:space="preserve">  </w:t>
      </w:r>
    </w:p>
    <w:p w:rsidR="002D2A46" w:rsidRDefault="002D2A46" w:rsidP="00EE6CC7">
      <w:pPr>
        <w:tabs>
          <w:tab w:val="left" w:pos="7513"/>
        </w:tabs>
        <w:rPr>
          <w:sz w:val="28"/>
          <w:szCs w:val="28"/>
        </w:rPr>
      </w:pPr>
    </w:p>
    <w:p w:rsidR="00722C55" w:rsidRDefault="00722C55" w:rsidP="00FB3D2A">
      <w:pPr>
        <w:ind w:left="5245"/>
        <w:rPr>
          <w:sz w:val="28"/>
          <w:szCs w:val="28"/>
        </w:rPr>
      </w:pPr>
    </w:p>
    <w:p w:rsidR="00722C55" w:rsidRDefault="00722C55" w:rsidP="00FB3D2A">
      <w:pPr>
        <w:ind w:left="5245"/>
        <w:rPr>
          <w:sz w:val="28"/>
          <w:szCs w:val="28"/>
        </w:rPr>
      </w:pPr>
    </w:p>
    <w:p w:rsidR="00722C55" w:rsidRDefault="00722C55" w:rsidP="00FB3D2A">
      <w:pPr>
        <w:ind w:left="5245"/>
        <w:rPr>
          <w:sz w:val="28"/>
          <w:szCs w:val="28"/>
        </w:rPr>
      </w:pPr>
    </w:p>
    <w:p w:rsidR="00722C55" w:rsidRDefault="00722C55" w:rsidP="00FB3D2A">
      <w:pPr>
        <w:ind w:left="5245"/>
        <w:rPr>
          <w:sz w:val="28"/>
          <w:szCs w:val="28"/>
        </w:rPr>
      </w:pPr>
    </w:p>
    <w:p w:rsidR="00722C55" w:rsidRDefault="00722C55" w:rsidP="00FB3D2A">
      <w:pPr>
        <w:ind w:left="5245"/>
        <w:rPr>
          <w:sz w:val="28"/>
          <w:szCs w:val="28"/>
        </w:rPr>
      </w:pPr>
    </w:p>
    <w:p w:rsidR="00722C55" w:rsidRDefault="00722C55" w:rsidP="00FB3D2A">
      <w:pPr>
        <w:ind w:left="5245"/>
        <w:rPr>
          <w:sz w:val="28"/>
          <w:szCs w:val="28"/>
        </w:rPr>
      </w:pPr>
    </w:p>
    <w:p w:rsidR="00722C55" w:rsidRDefault="00722C55" w:rsidP="00FB3D2A">
      <w:pPr>
        <w:ind w:left="5245"/>
        <w:rPr>
          <w:sz w:val="28"/>
          <w:szCs w:val="28"/>
        </w:rPr>
      </w:pPr>
    </w:p>
    <w:p w:rsidR="00722C55" w:rsidRDefault="00722C55" w:rsidP="00FB3D2A">
      <w:pPr>
        <w:ind w:left="5245"/>
        <w:rPr>
          <w:sz w:val="28"/>
          <w:szCs w:val="28"/>
        </w:rPr>
      </w:pPr>
    </w:p>
    <w:p w:rsidR="00FB3D2A" w:rsidRPr="00A665D2" w:rsidRDefault="00FB3D2A" w:rsidP="00FB3D2A">
      <w:pPr>
        <w:ind w:left="5245"/>
        <w:rPr>
          <w:sz w:val="28"/>
          <w:szCs w:val="28"/>
        </w:rPr>
      </w:pPr>
      <w:r w:rsidRPr="00A665D2">
        <w:rPr>
          <w:sz w:val="28"/>
          <w:szCs w:val="28"/>
        </w:rPr>
        <w:lastRenderedPageBreak/>
        <w:t>Приложение №1</w:t>
      </w:r>
    </w:p>
    <w:p w:rsidR="00FB3D2A" w:rsidRPr="00A665D2" w:rsidRDefault="00FB3D2A" w:rsidP="00535886">
      <w:pPr>
        <w:spacing w:after="720"/>
        <w:ind w:left="5245"/>
        <w:rPr>
          <w:sz w:val="28"/>
          <w:szCs w:val="28"/>
        </w:rPr>
      </w:pPr>
      <w:r w:rsidRPr="00A665D2">
        <w:rPr>
          <w:sz w:val="28"/>
          <w:szCs w:val="28"/>
        </w:rPr>
        <w:t>к муниципальной программе</w:t>
      </w:r>
    </w:p>
    <w:p w:rsidR="00FB3D2A" w:rsidRPr="00854511" w:rsidRDefault="00FB3D2A" w:rsidP="00FB3D2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54511">
        <w:rPr>
          <w:b/>
          <w:bCs/>
        </w:rPr>
        <w:t>РАСХОДЫ НА РЕАЛИЗАЦИЮ</w:t>
      </w:r>
    </w:p>
    <w:p w:rsidR="00FB3D2A" w:rsidRPr="00854511" w:rsidRDefault="00FB3D2A" w:rsidP="00FB3D2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54511">
        <w:rPr>
          <w:b/>
          <w:bCs/>
        </w:rPr>
        <w:t>МУНИЦИПАЛЬНОЙ ПРОГРАММЫ ЗА СЧЕТ СРЕДСТВ</w:t>
      </w:r>
    </w:p>
    <w:p w:rsidR="00FB3D2A" w:rsidRPr="00854511" w:rsidRDefault="00FB3D2A" w:rsidP="00535886">
      <w:pPr>
        <w:widowControl w:val="0"/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854511">
        <w:rPr>
          <w:b/>
          <w:bCs/>
        </w:rPr>
        <w:t xml:space="preserve">БЮДЖЕТА </w:t>
      </w:r>
      <w:r>
        <w:rPr>
          <w:b/>
          <w:bCs/>
        </w:rPr>
        <w:t>МУНИЦИПАЛЬНОГО ОКРУГА</w:t>
      </w:r>
    </w:p>
    <w:p w:rsidR="00FB3D2A" w:rsidRPr="00CC3919" w:rsidRDefault="00FB3D2A" w:rsidP="00FB3D2A">
      <w:pPr>
        <w:rPr>
          <w:sz w:val="16"/>
          <w:szCs w:val="16"/>
        </w:rPr>
      </w:pPr>
    </w:p>
    <w:tbl>
      <w:tblPr>
        <w:tblW w:w="10774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9"/>
        <w:gridCol w:w="1701"/>
        <w:gridCol w:w="1559"/>
        <w:gridCol w:w="709"/>
        <w:gridCol w:w="708"/>
        <w:gridCol w:w="709"/>
        <w:gridCol w:w="851"/>
        <w:gridCol w:w="708"/>
        <w:gridCol w:w="709"/>
        <w:gridCol w:w="851"/>
        <w:gridCol w:w="850"/>
      </w:tblGrid>
      <w:tr w:rsidR="00FB3D2A" w:rsidRPr="00CC3919" w:rsidTr="00A34F46">
        <w:trPr>
          <w:trHeight w:val="400"/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085493">
              <w:rPr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085493">
              <w:rPr>
                <w:sz w:val="20"/>
                <w:szCs w:val="20"/>
              </w:rPr>
              <w:t>Наименование  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085493">
              <w:rPr>
                <w:sz w:val="20"/>
                <w:szCs w:val="20"/>
              </w:rPr>
              <w:t>Ответственный исполнитель,</w:t>
            </w:r>
            <w:r w:rsidR="00971C0B">
              <w:rPr>
                <w:sz w:val="20"/>
                <w:szCs w:val="20"/>
              </w:rPr>
              <w:t xml:space="preserve"> исполнитель,</w:t>
            </w:r>
            <w:r w:rsidRPr="00085493">
              <w:rPr>
                <w:sz w:val="20"/>
                <w:szCs w:val="20"/>
              </w:rPr>
              <w:t xml:space="preserve"> соисполнители, муниципальный заказчик  (муниципальный заказчик координатор)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085493">
              <w:rPr>
                <w:sz w:val="20"/>
                <w:szCs w:val="20"/>
              </w:rPr>
              <w:t>Расходы (тыс. рублей)</w:t>
            </w:r>
          </w:p>
        </w:tc>
      </w:tr>
      <w:tr w:rsidR="00FB3D2A" w:rsidRPr="00CC3919" w:rsidTr="00A34F46">
        <w:trPr>
          <w:trHeight w:val="1736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  <w:p w:rsidR="00FB3D2A" w:rsidRPr="00085493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год</w:t>
            </w:r>
          </w:p>
          <w:p w:rsidR="00FB3D2A" w:rsidRPr="00085493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5493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7</w:t>
            </w:r>
          </w:p>
          <w:p w:rsidR="00FB3D2A" w:rsidRPr="00085493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549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5493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8</w:t>
            </w:r>
          </w:p>
          <w:p w:rsidR="00FB3D2A" w:rsidRPr="00085493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549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5493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9</w:t>
            </w:r>
          </w:p>
          <w:p w:rsidR="00FB3D2A" w:rsidRPr="00085493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549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5493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30</w:t>
            </w:r>
          </w:p>
          <w:p w:rsidR="00FB3D2A" w:rsidRPr="00085493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5493">
              <w:rPr>
                <w:b/>
                <w:sz w:val="20"/>
                <w:szCs w:val="20"/>
              </w:rPr>
              <w:t>год</w:t>
            </w:r>
          </w:p>
          <w:p w:rsidR="00FB3D2A" w:rsidRPr="00085493" w:rsidRDefault="00FB3D2A" w:rsidP="00FB3D2A">
            <w:pPr>
              <w:jc w:val="center"/>
              <w:rPr>
                <w:b/>
                <w:sz w:val="20"/>
              </w:rPr>
            </w:pPr>
          </w:p>
        </w:tc>
      </w:tr>
      <w:tr w:rsidR="006F1ED5" w:rsidRPr="00CC3919" w:rsidTr="00A34F46">
        <w:trPr>
          <w:trHeight w:val="245"/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5" w:rsidRPr="00FB3D2A" w:rsidRDefault="006F1ED5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5" w:rsidRPr="00FB3D2A" w:rsidRDefault="006F1ED5" w:rsidP="0091037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«Управление муниципальными финансами</w:t>
            </w:r>
            <w:r w:rsidR="0091037A">
              <w:rPr>
                <w:sz w:val="18"/>
                <w:szCs w:val="18"/>
              </w:rPr>
              <w:t xml:space="preserve">                 </w:t>
            </w:r>
            <w:r w:rsidRPr="00FB3D2A">
              <w:rPr>
                <w:sz w:val="18"/>
                <w:szCs w:val="18"/>
              </w:rPr>
              <w:t xml:space="preserve"> в</w:t>
            </w:r>
            <w:r w:rsidR="0091037A">
              <w:rPr>
                <w:sz w:val="18"/>
                <w:szCs w:val="18"/>
              </w:rPr>
              <w:t xml:space="preserve"> </w:t>
            </w:r>
            <w:r w:rsidRPr="00FB3D2A">
              <w:rPr>
                <w:sz w:val="18"/>
                <w:szCs w:val="18"/>
              </w:rPr>
              <w:t>Богородском муниципальном округе Кировской области на 2023-203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5" w:rsidRPr="00FB3D2A" w:rsidRDefault="006F1ED5" w:rsidP="00FB3D2A">
            <w:pPr>
              <w:pStyle w:val="ConsPlusCell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Управление</w:t>
            </w:r>
          </w:p>
          <w:p w:rsidR="006F1ED5" w:rsidRPr="00FB3D2A" w:rsidRDefault="006F1ED5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финансов администрации Богород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5" w:rsidRPr="006F1ED5" w:rsidRDefault="006F1ED5">
            <w:pPr>
              <w:rPr>
                <w:b/>
                <w:sz w:val="20"/>
              </w:rPr>
            </w:pPr>
            <w:r w:rsidRPr="006F1ED5">
              <w:rPr>
                <w:b/>
                <w:sz w:val="20"/>
                <w:szCs w:val="25"/>
              </w:rPr>
              <w:t xml:space="preserve">4688,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5" w:rsidRPr="00085493" w:rsidRDefault="00E4721B" w:rsidP="001927D6">
            <w:pPr>
              <w:pStyle w:val="ConsPlusCel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5" w:rsidRPr="00085493" w:rsidRDefault="00373D5F" w:rsidP="00FB3D2A">
            <w:pPr>
              <w:pStyle w:val="ConsPlusCel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5" w:rsidRPr="00085493" w:rsidRDefault="00373D5F" w:rsidP="00FB3D2A">
            <w:pPr>
              <w:pStyle w:val="ConsPlusCel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5" w:rsidRPr="00085493" w:rsidRDefault="00373D5F" w:rsidP="00FB3D2A">
            <w:pPr>
              <w:pStyle w:val="ConsPlusCel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5" w:rsidRPr="00085493" w:rsidRDefault="00373D5F" w:rsidP="00FB3D2A">
            <w:pPr>
              <w:pStyle w:val="ConsPlusCel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5" w:rsidRPr="00085493" w:rsidRDefault="006F1ED5" w:rsidP="00FB3D2A">
            <w:pPr>
              <w:pStyle w:val="ConsPlusCel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5" w:rsidRPr="00085493" w:rsidRDefault="006F1ED5" w:rsidP="00FB3D2A">
            <w:pPr>
              <w:pStyle w:val="ConsPlusCel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7,6</w:t>
            </w:r>
          </w:p>
        </w:tc>
      </w:tr>
      <w:tr w:rsidR="00373D5F" w:rsidRPr="00CC3919" w:rsidTr="00A34F46">
        <w:trPr>
          <w:trHeight w:val="173"/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B3D2A" w:rsidRDefault="00373D5F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B3D2A" w:rsidRDefault="00373D5F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Реализация бюджет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B3D2A" w:rsidRDefault="00373D5F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Управление</w:t>
            </w:r>
          </w:p>
          <w:p w:rsidR="00373D5F" w:rsidRPr="00FB3D2A" w:rsidRDefault="00373D5F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финансов администрации Богород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6F1ED5" w:rsidRDefault="00373D5F" w:rsidP="00373D5F">
            <w:pPr>
              <w:rPr>
                <w:b/>
                <w:sz w:val="20"/>
              </w:rPr>
            </w:pPr>
            <w:r w:rsidRPr="006F1ED5">
              <w:rPr>
                <w:b/>
                <w:sz w:val="20"/>
                <w:szCs w:val="25"/>
              </w:rPr>
              <w:t xml:space="preserve">4688,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085493" w:rsidRDefault="00373D5F" w:rsidP="00373D5F">
            <w:pPr>
              <w:pStyle w:val="ConsPlusCel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085493" w:rsidRDefault="00373D5F" w:rsidP="00373D5F">
            <w:pPr>
              <w:pStyle w:val="ConsPlusCel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085493" w:rsidRDefault="00373D5F" w:rsidP="00F0208A">
            <w:pPr>
              <w:pStyle w:val="ConsPlusCel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0208A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3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085493" w:rsidRDefault="00373D5F" w:rsidP="00373D5F">
            <w:pPr>
              <w:pStyle w:val="ConsPlusCel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085493" w:rsidRDefault="00373D5F" w:rsidP="00373D5F">
            <w:pPr>
              <w:pStyle w:val="ConsPlusCel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085493" w:rsidRDefault="00373D5F" w:rsidP="00373D5F">
            <w:pPr>
              <w:pStyle w:val="ConsPlusCel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373D5F">
            <w:pPr>
              <w:pStyle w:val="ConsPlusCel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8,6</w:t>
            </w:r>
          </w:p>
          <w:p w:rsidR="00373D5F" w:rsidRPr="00085493" w:rsidRDefault="00373D5F" w:rsidP="00373D5F">
            <w:pPr>
              <w:pStyle w:val="ConsPlusCell"/>
              <w:jc w:val="right"/>
              <w:rPr>
                <w:b/>
                <w:sz w:val="20"/>
                <w:szCs w:val="20"/>
              </w:rPr>
            </w:pPr>
          </w:p>
        </w:tc>
      </w:tr>
      <w:tr w:rsidR="00FB3D2A" w:rsidRPr="00CC3919" w:rsidTr="00A34F46">
        <w:trPr>
          <w:trHeight w:val="173"/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B3D2A" w:rsidRDefault="00FB3D2A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B3D2A" w:rsidRDefault="00FB3D2A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Повышение уровня подготовки муниципальных служащих по основным вопросам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B3D2A" w:rsidRDefault="00FB3D2A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Управление</w:t>
            </w:r>
          </w:p>
          <w:p w:rsidR="00FB3D2A" w:rsidRPr="00FB3D2A" w:rsidRDefault="00FB3D2A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финансов администрации Богород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0854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08549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08549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085493">
              <w:rPr>
                <w:sz w:val="20"/>
                <w:szCs w:val="20"/>
              </w:rPr>
              <w:t>0</w:t>
            </w:r>
          </w:p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B3D2A" w:rsidRPr="00CC3919" w:rsidTr="00A34F46">
        <w:trPr>
          <w:trHeight w:val="173"/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B3D2A" w:rsidRDefault="00FB3D2A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B3D2A" w:rsidRDefault="00FB3D2A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Управление муниципальным долгом Богородского муниципального 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B3D2A" w:rsidRDefault="00FB3D2A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Управление</w:t>
            </w:r>
          </w:p>
          <w:p w:rsidR="00FB3D2A" w:rsidRPr="00FB3D2A" w:rsidRDefault="00FB3D2A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финансов администрации Богород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0854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08549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08549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085493">
              <w:rPr>
                <w:sz w:val="20"/>
                <w:szCs w:val="20"/>
              </w:rPr>
              <w:t>0</w:t>
            </w:r>
          </w:p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B3D2A" w:rsidRPr="00CC3919" w:rsidTr="00A34F46">
        <w:trPr>
          <w:trHeight w:val="173"/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B3D2A" w:rsidRDefault="00FB3D2A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B3D2A" w:rsidRDefault="00FB3D2A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B3D2A" w:rsidRDefault="00FB3D2A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Управление</w:t>
            </w:r>
          </w:p>
          <w:p w:rsidR="00FB3D2A" w:rsidRPr="00FB3D2A" w:rsidRDefault="00FB3D2A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финансов администрации Богород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0854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08549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08549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3D2A" w:rsidRPr="004F42C7" w:rsidTr="00A34F46">
        <w:trPr>
          <w:trHeight w:val="173"/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B3D2A" w:rsidRDefault="00FB3D2A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B3D2A" w:rsidRDefault="00FB3D2A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Условно-утвержденные расходы бюджета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B3D2A" w:rsidRDefault="00FB3D2A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Управление</w:t>
            </w:r>
          </w:p>
          <w:p w:rsidR="00FB3D2A" w:rsidRPr="00FB3D2A" w:rsidRDefault="00FB3D2A" w:rsidP="00FB3D2A">
            <w:pPr>
              <w:pStyle w:val="ConsPlusCell"/>
              <w:jc w:val="both"/>
              <w:rPr>
                <w:sz w:val="18"/>
                <w:szCs w:val="18"/>
              </w:rPr>
            </w:pPr>
            <w:r w:rsidRPr="00FB3D2A">
              <w:rPr>
                <w:sz w:val="18"/>
                <w:szCs w:val="18"/>
              </w:rPr>
              <w:t>финансов администрации Богород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91037A" w:rsidP="006167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085493" w:rsidRDefault="00373D5F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5346BF" w:rsidRDefault="00373D5F" w:rsidP="00FB3D2A">
            <w:r>
              <w:rPr>
                <w:b/>
                <w:sz w:val="20"/>
              </w:rPr>
              <w:t>194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5346BF" w:rsidRDefault="00373D5F" w:rsidP="00FB3D2A">
            <w:r>
              <w:rPr>
                <w:b/>
                <w:sz w:val="20"/>
              </w:rPr>
              <w:t>40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5346BF" w:rsidRDefault="00373D5F" w:rsidP="00FB3D2A">
            <w:r>
              <w:rPr>
                <w:b/>
                <w:sz w:val="20"/>
              </w:rPr>
              <w:t>40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5346BF" w:rsidRDefault="00373D5F" w:rsidP="00FB3D2A">
            <w:r>
              <w:rPr>
                <w:b/>
                <w:sz w:val="20"/>
              </w:rPr>
              <w:t>4049,</w:t>
            </w:r>
            <w:r w:rsidR="00FB3D2A" w:rsidRPr="005346BF">
              <w:rPr>
                <w:b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5346BF" w:rsidRDefault="00373D5F" w:rsidP="00FB3D2A">
            <w:r>
              <w:rPr>
                <w:b/>
                <w:sz w:val="20"/>
              </w:rPr>
              <w:t>4049,0</w:t>
            </w:r>
          </w:p>
        </w:tc>
      </w:tr>
    </w:tbl>
    <w:p w:rsidR="00FB3D2A" w:rsidRDefault="00FB3D2A" w:rsidP="00FB3D2A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FB3D2A" w:rsidRDefault="00FB3D2A" w:rsidP="00FB3D2A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FB3D2A" w:rsidRDefault="00FB3D2A" w:rsidP="00FB3D2A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____</w:t>
      </w:r>
    </w:p>
    <w:p w:rsidR="00FB3D2A" w:rsidRPr="00A665D2" w:rsidRDefault="00FB3D2A" w:rsidP="00574A0D">
      <w:pPr>
        <w:widowControl w:val="0"/>
        <w:autoSpaceDE w:val="0"/>
        <w:autoSpaceDN w:val="0"/>
        <w:adjustRightInd w:val="0"/>
        <w:ind w:left="5102"/>
        <w:outlineLvl w:val="1"/>
        <w:rPr>
          <w:sz w:val="28"/>
          <w:szCs w:val="28"/>
        </w:rPr>
      </w:pPr>
      <w:r w:rsidRPr="00A665D2">
        <w:rPr>
          <w:sz w:val="28"/>
          <w:szCs w:val="28"/>
        </w:rPr>
        <w:lastRenderedPageBreak/>
        <w:t>Приложение № 2</w:t>
      </w:r>
    </w:p>
    <w:p w:rsidR="00FB3D2A" w:rsidRPr="00A665D2" w:rsidRDefault="00FB3D2A" w:rsidP="00535886">
      <w:pPr>
        <w:widowControl w:val="0"/>
        <w:autoSpaceDE w:val="0"/>
        <w:autoSpaceDN w:val="0"/>
        <w:adjustRightInd w:val="0"/>
        <w:spacing w:after="720"/>
        <w:ind w:left="5102"/>
        <w:rPr>
          <w:sz w:val="28"/>
          <w:szCs w:val="28"/>
        </w:rPr>
      </w:pPr>
      <w:r w:rsidRPr="00A665D2">
        <w:rPr>
          <w:sz w:val="28"/>
          <w:szCs w:val="28"/>
        </w:rPr>
        <w:t>к муниципальной Программе</w:t>
      </w:r>
    </w:p>
    <w:p w:rsidR="00FB3D2A" w:rsidRPr="00854511" w:rsidRDefault="00FB3D2A" w:rsidP="00FB3D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511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</w:p>
    <w:p w:rsidR="00FB3D2A" w:rsidRPr="00AD2544" w:rsidRDefault="00FB3D2A" w:rsidP="00FB3D2A">
      <w:pPr>
        <w:pStyle w:val="ConsPlusNonformat"/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511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54511">
        <w:rPr>
          <w:rFonts w:ascii="Times New Roman" w:hAnsi="Times New Roman" w:cs="Times New Roman"/>
          <w:b/>
          <w:sz w:val="24"/>
          <w:szCs w:val="24"/>
        </w:rPr>
        <w:t xml:space="preserve"> ПРОГРАММЫ ЗА СЧЕТ ВСЕХ ИСТОЧНИКОВ ФИНАНСИРОВАНИЯ</w:t>
      </w:r>
    </w:p>
    <w:tbl>
      <w:tblPr>
        <w:tblW w:w="1020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1697"/>
        <w:gridCol w:w="713"/>
        <w:gridCol w:w="851"/>
        <w:gridCol w:w="708"/>
        <w:gridCol w:w="6"/>
        <w:gridCol w:w="845"/>
        <w:gridCol w:w="850"/>
        <w:gridCol w:w="851"/>
        <w:gridCol w:w="850"/>
        <w:gridCol w:w="851"/>
      </w:tblGrid>
      <w:tr w:rsidR="00FB3D2A" w:rsidRPr="00F760BF" w:rsidTr="00F0208A">
        <w:trPr>
          <w:trHeight w:val="62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5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Оценка расходов       </w:t>
            </w:r>
            <w:r w:rsidRPr="00F760BF">
              <w:rPr>
                <w:sz w:val="20"/>
                <w:szCs w:val="20"/>
              </w:rPr>
              <w:br/>
              <w:t xml:space="preserve">   (тыс. рублей)</w:t>
            </w:r>
          </w:p>
        </w:tc>
      </w:tr>
      <w:tr w:rsidR="00FB3D2A" w:rsidRPr="00F760BF" w:rsidTr="00F0208A">
        <w:trPr>
          <w:trHeight w:val="70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760BF">
              <w:rPr>
                <w:b/>
                <w:sz w:val="20"/>
                <w:szCs w:val="20"/>
              </w:rPr>
              <w:t>2023 год</w:t>
            </w:r>
          </w:p>
          <w:p w:rsidR="00FB3D2A" w:rsidRPr="00F760BF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760BF">
              <w:rPr>
                <w:b/>
                <w:sz w:val="20"/>
                <w:szCs w:val="20"/>
              </w:rPr>
              <w:t>2024 год</w:t>
            </w:r>
          </w:p>
          <w:p w:rsidR="00FB3D2A" w:rsidRPr="00F760BF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760BF">
              <w:rPr>
                <w:b/>
                <w:sz w:val="20"/>
                <w:szCs w:val="20"/>
              </w:rPr>
              <w:t>2025 год</w:t>
            </w:r>
          </w:p>
          <w:p w:rsidR="00FB3D2A" w:rsidRPr="00F760BF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760BF">
              <w:rPr>
                <w:b/>
                <w:sz w:val="20"/>
                <w:szCs w:val="20"/>
              </w:rPr>
              <w:t>2026</w:t>
            </w:r>
          </w:p>
          <w:p w:rsidR="00FB3D2A" w:rsidRPr="00F760BF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760B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760BF">
              <w:rPr>
                <w:b/>
                <w:sz w:val="20"/>
                <w:szCs w:val="20"/>
              </w:rPr>
              <w:t>2027</w:t>
            </w:r>
          </w:p>
          <w:p w:rsidR="00FB3D2A" w:rsidRPr="00F760BF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760B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760BF">
              <w:rPr>
                <w:b/>
                <w:sz w:val="20"/>
                <w:szCs w:val="20"/>
              </w:rPr>
              <w:t>2028</w:t>
            </w:r>
          </w:p>
          <w:p w:rsidR="00FB3D2A" w:rsidRPr="00F760BF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760B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760BF">
              <w:rPr>
                <w:b/>
                <w:sz w:val="20"/>
                <w:szCs w:val="20"/>
              </w:rPr>
              <w:t>2029</w:t>
            </w:r>
          </w:p>
          <w:p w:rsidR="00FB3D2A" w:rsidRPr="00F760BF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760B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jc w:val="center"/>
              <w:rPr>
                <w:b/>
                <w:sz w:val="20"/>
              </w:rPr>
            </w:pPr>
            <w:r w:rsidRPr="00F760BF">
              <w:rPr>
                <w:b/>
                <w:sz w:val="20"/>
              </w:rPr>
              <w:t>2030</w:t>
            </w:r>
          </w:p>
          <w:p w:rsidR="00FB3D2A" w:rsidRPr="00F760BF" w:rsidRDefault="00FB3D2A" w:rsidP="00FB3D2A">
            <w:pPr>
              <w:jc w:val="center"/>
              <w:rPr>
                <w:b/>
                <w:sz w:val="20"/>
              </w:rPr>
            </w:pPr>
            <w:r w:rsidRPr="00F760BF">
              <w:rPr>
                <w:b/>
                <w:sz w:val="20"/>
              </w:rPr>
              <w:t>год</w:t>
            </w:r>
          </w:p>
          <w:p w:rsidR="00FB3D2A" w:rsidRPr="00F760BF" w:rsidRDefault="00FB3D2A" w:rsidP="00FB3D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F0208A" w:rsidRPr="00F760BF" w:rsidTr="00F0208A">
        <w:trPr>
          <w:trHeight w:val="40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F760BF" w:rsidRDefault="00F0208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Муниципальная программа</w:t>
            </w:r>
          </w:p>
          <w:p w:rsidR="00F0208A" w:rsidRPr="00F760BF" w:rsidRDefault="00F0208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F760BF" w:rsidRDefault="00F0208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«Управление муниципальными финансами в Богородского муниципального округе Кировской области на 2023-2030 годы»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F760BF" w:rsidRDefault="00F0208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C35733" w:rsidRDefault="00F0208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5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F760BF" w:rsidRDefault="00F0208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5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F760BF" w:rsidRDefault="00F0208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9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F760BF" w:rsidRDefault="00F0208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F0208A" w:rsidRDefault="00F0208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0208A">
              <w:rPr>
                <w:b/>
                <w:sz w:val="20"/>
                <w:szCs w:val="20"/>
              </w:rPr>
              <w:t>117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F0208A" w:rsidRDefault="00F0208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0208A">
              <w:rPr>
                <w:b/>
                <w:sz w:val="20"/>
                <w:szCs w:val="20"/>
              </w:rPr>
              <w:t>10507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F0208A" w:rsidRDefault="00F0208A" w:rsidP="00FB523E">
            <w:pPr>
              <w:jc w:val="center"/>
              <w:rPr>
                <w:sz w:val="20"/>
              </w:rPr>
            </w:pPr>
            <w:r w:rsidRPr="00F0208A">
              <w:rPr>
                <w:b/>
                <w:sz w:val="20"/>
                <w:szCs w:val="20"/>
              </w:rPr>
              <w:t>10507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F0208A" w:rsidRDefault="00F0208A" w:rsidP="00FB523E">
            <w:pPr>
              <w:jc w:val="center"/>
              <w:rPr>
                <w:sz w:val="20"/>
              </w:rPr>
            </w:pPr>
            <w:r w:rsidRPr="00F0208A">
              <w:rPr>
                <w:b/>
                <w:sz w:val="20"/>
                <w:szCs w:val="20"/>
              </w:rPr>
              <w:t>10507,6</w:t>
            </w:r>
          </w:p>
        </w:tc>
      </w:tr>
      <w:tr w:rsidR="00FB3D2A" w:rsidRPr="00F760BF" w:rsidTr="00F0208A">
        <w:trPr>
          <w:trHeight w:val="6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федеральный     </w:t>
            </w:r>
            <w:r w:rsidRPr="00F760BF">
              <w:rPr>
                <w:sz w:val="20"/>
                <w:szCs w:val="20"/>
              </w:rPr>
              <w:br/>
              <w:t xml:space="preserve">бюджет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3D5F" w:rsidRPr="00F760BF" w:rsidTr="00F0208A">
        <w:trPr>
          <w:trHeight w:val="4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760BF" w:rsidRDefault="00373D5F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760BF" w:rsidRDefault="00373D5F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760BF" w:rsidRDefault="00373D5F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C35733" w:rsidRDefault="00373D5F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2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760BF" w:rsidRDefault="00373D5F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3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760BF" w:rsidRDefault="00373D5F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FB523E">
            <w:pPr>
              <w:jc w:val="center"/>
            </w:pPr>
            <w:r w:rsidRPr="00B728E5">
              <w:rPr>
                <w:b/>
                <w:sz w:val="20"/>
                <w:szCs w:val="20"/>
              </w:rPr>
              <w:t>36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FB523E">
            <w:pPr>
              <w:jc w:val="center"/>
            </w:pPr>
            <w:r w:rsidRPr="00B728E5">
              <w:rPr>
                <w:b/>
                <w:sz w:val="20"/>
                <w:szCs w:val="20"/>
              </w:rPr>
              <w:t>36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FB523E">
            <w:pPr>
              <w:jc w:val="center"/>
            </w:pPr>
            <w:r w:rsidRPr="00B728E5">
              <w:rPr>
                <w:b/>
                <w:sz w:val="20"/>
                <w:szCs w:val="20"/>
              </w:rPr>
              <w:t>36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FB523E">
            <w:pPr>
              <w:jc w:val="center"/>
            </w:pPr>
            <w:r w:rsidRPr="00B728E5">
              <w:rPr>
                <w:b/>
                <w:sz w:val="20"/>
                <w:szCs w:val="20"/>
              </w:rPr>
              <w:t>36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FB523E">
            <w:pPr>
              <w:jc w:val="center"/>
            </w:pPr>
            <w:r w:rsidRPr="00B728E5">
              <w:rPr>
                <w:b/>
                <w:sz w:val="20"/>
                <w:szCs w:val="20"/>
              </w:rPr>
              <w:t>3600,0</w:t>
            </w:r>
          </w:p>
        </w:tc>
      </w:tr>
      <w:tr w:rsidR="00F0208A" w:rsidRPr="00F760BF" w:rsidTr="00F0208A">
        <w:trPr>
          <w:trHeight w:val="4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F760BF" w:rsidRDefault="00F0208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F760BF" w:rsidRDefault="00F0208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F760BF" w:rsidRDefault="00F0208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FB3D2A" w:rsidRDefault="00F0208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1ED5">
              <w:rPr>
                <w:b/>
                <w:sz w:val="20"/>
                <w:szCs w:val="25"/>
              </w:rPr>
              <w:t>4688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F760BF" w:rsidRDefault="00F0208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1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085493" w:rsidRDefault="00F0208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9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085493" w:rsidRDefault="00F0208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085493" w:rsidRDefault="00F0208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085493" w:rsidRDefault="00F0208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7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085493" w:rsidRDefault="00F0208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7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A" w:rsidRPr="00085493" w:rsidRDefault="00F0208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7,6</w:t>
            </w:r>
          </w:p>
        </w:tc>
      </w:tr>
      <w:tr w:rsidR="00FB3D2A" w:rsidRPr="00F760BF" w:rsidTr="00F0208A">
        <w:trPr>
          <w:trHeight w:val="6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иные внебюджетные источники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B523E" w:rsidRPr="00F760BF" w:rsidTr="00F0208A">
        <w:trPr>
          <w:trHeight w:val="40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F760BF" w:rsidRDefault="00FB523E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F760BF" w:rsidRDefault="00FB523E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Реализация бюджетного процесса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F760BF" w:rsidRDefault="00FB523E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C35733" w:rsidRDefault="00FB523E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5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F760BF" w:rsidRDefault="00FB523E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5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F760BF" w:rsidRDefault="00FB523E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9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F760BF" w:rsidRDefault="00FB523E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F0208A" w:rsidRDefault="00FB523E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0208A">
              <w:rPr>
                <w:b/>
                <w:sz w:val="20"/>
                <w:szCs w:val="20"/>
              </w:rPr>
              <w:t>117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F0208A" w:rsidRDefault="00FB523E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0208A">
              <w:rPr>
                <w:b/>
                <w:sz w:val="20"/>
                <w:szCs w:val="20"/>
              </w:rPr>
              <w:t>10507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F0208A" w:rsidRDefault="00FB523E" w:rsidP="00FB523E">
            <w:pPr>
              <w:jc w:val="center"/>
              <w:rPr>
                <w:sz w:val="20"/>
              </w:rPr>
            </w:pPr>
            <w:r w:rsidRPr="00F0208A">
              <w:rPr>
                <w:b/>
                <w:sz w:val="20"/>
                <w:szCs w:val="20"/>
              </w:rPr>
              <w:t>10507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F0208A" w:rsidRDefault="00FB523E" w:rsidP="00FB523E">
            <w:pPr>
              <w:jc w:val="center"/>
              <w:rPr>
                <w:sz w:val="20"/>
              </w:rPr>
            </w:pPr>
            <w:r w:rsidRPr="00F0208A">
              <w:rPr>
                <w:b/>
                <w:sz w:val="20"/>
                <w:szCs w:val="20"/>
              </w:rPr>
              <w:t>10507,6</w:t>
            </w:r>
          </w:p>
        </w:tc>
      </w:tr>
      <w:tr w:rsidR="00FB3D2A" w:rsidRPr="00F760BF" w:rsidTr="00F0208A">
        <w:trPr>
          <w:trHeight w:val="6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федеральный     </w:t>
            </w:r>
            <w:r w:rsidRPr="00F760BF">
              <w:rPr>
                <w:sz w:val="20"/>
                <w:szCs w:val="20"/>
              </w:rPr>
              <w:br/>
              <w:t xml:space="preserve">бюджет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7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B3D2A" w:rsidRPr="00EB26D7" w:rsidRDefault="00FB3D2A" w:rsidP="00FB523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3D5F" w:rsidRPr="00F760BF" w:rsidTr="00F0208A">
        <w:trPr>
          <w:trHeight w:val="4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760BF" w:rsidRDefault="00373D5F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760BF" w:rsidRDefault="00373D5F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760BF" w:rsidRDefault="00373D5F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B3D2A" w:rsidRDefault="00373D5F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2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760BF" w:rsidRDefault="00373D5F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3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FB523E">
            <w:pPr>
              <w:jc w:val="center"/>
            </w:pPr>
            <w:r w:rsidRPr="00AE6D4B">
              <w:rPr>
                <w:b/>
                <w:sz w:val="20"/>
                <w:szCs w:val="20"/>
              </w:rPr>
              <w:t>360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FB523E">
            <w:pPr>
              <w:jc w:val="center"/>
            </w:pPr>
            <w:r w:rsidRPr="00AE6D4B">
              <w:rPr>
                <w:b/>
                <w:sz w:val="20"/>
                <w:szCs w:val="20"/>
              </w:rPr>
              <w:t>36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FB523E">
            <w:pPr>
              <w:jc w:val="center"/>
            </w:pPr>
            <w:r w:rsidRPr="00AE6D4B">
              <w:rPr>
                <w:b/>
                <w:sz w:val="20"/>
                <w:szCs w:val="20"/>
              </w:rPr>
              <w:t>36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FB523E">
            <w:pPr>
              <w:jc w:val="center"/>
            </w:pPr>
            <w:r w:rsidRPr="00AE6D4B">
              <w:rPr>
                <w:b/>
                <w:sz w:val="20"/>
                <w:szCs w:val="20"/>
              </w:rPr>
              <w:t>36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FB523E">
            <w:pPr>
              <w:jc w:val="center"/>
            </w:pPr>
            <w:r w:rsidRPr="00AE6D4B">
              <w:rPr>
                <w:b/>
                <w:sz w:val="20"/>
                <w:szCs w:val="20"/>
              </w:rPr>
              <w:t>36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FB523E">
            <w:pPr>
              <w:jc w:val="center"/>
            </w:pPr>
            <w:r w:rsidRPr="00AE6D4B">
              <w:rPr>
                <w:b/>
                <w:sz w:val="20"/>
                <w:szCs w:val="20"/>
              </w:rPr>
              <w:t>3600,0</w:t>
            </w:r>
          </w:p>
        </w:tc>
      </w:tr>
      <w:tr w:rsidR="00FB523E" w:rsidRPr="00F760BF" w:rsidTr="00F0208A">
        <w:trPr>
          <w:trHeight w:val="4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F760BF" w:rsidRDefault="00FB523E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F760BF" w:rsidRDefault="00FB523E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F760BF" w:rsidRDefault="00FB523E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6F1ED5" w:rsidRDefault="00FB523E" w:rsidP="00FB523E">
            <w:pPr>
              <w:jc w:val="center"/>
              <w:rPr>
                <w:b/>
                <w:sz w:val="20"/>
              </w:rPr>
            </w:pPr>
            <w:r w:rsidRPr="006F1ED5">
              <w:rPr>
                <w:b/>
                <w:sz w:val="20"/>
                <w:szCs w:val="25"/>
              </w:rPr>
              <w:t>4688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085493" w:rsidRDefault="00FB523E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1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085493" w:rsidRDefault="00FB523E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9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085493" w:rsidRDefault="00FB523E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2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085493" w:rsidRDefault="00FB523E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7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085493" w:rsidRDefault="00FB523E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8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Pr="00085493" w:rsidRDefault="00FB523E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3E" w:rsidRDefault="00FB523E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8,6</w:t>
            </w:r>
          </w:p>
          <w:p w:rsidR="00FB523E" w:rsidRPr="00085493" w:rsidRDefault="00FB523E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FB3D2A" w:rsidRPr="00F760BF" w:rsidTr="00F0208A">
        <w:trPr>
          <w:trHeight w:val="34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иные внебюджетные источники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B3D2A" w:rsidRPr="00F760BF" w:rsidTr="00F0208A">
        <w:trPr>
          <w:trHeight w:val="344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3D2A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Повышение уровня подготовки муниципальных служащих по основным вопросам деятельности органов местного самоуправления</w:t>
            </w:r>
          </w:p>
          <w:p w:rsidR="00CC342D" w:rsidRDefault="00CC342D" w:rsidP="00FB3D2A">
            <w:pPr>
              <w:pStyle w:val="ConsPlusCell"/>
              <w:rPr>
                <w:sz w:val="20"/>
                <w:szCs w:val="20"/>
              </w:rPr>
            </w:pPr>
          </w:p>
          <w:p w:rsidR="00BE0543" w:rsidRDefault="00BE0543" w:rsidP="00FB3D2A">
            <w:pPr>
              <w:pStyle w:val="ConsPlusCell"/>
              <w:rPr>
                <w:sz w:val="20"/>
                <w:szCs w:val="20"/>
              </w:rPr>
            </w:pPr>
          </w:p>
          <w:p w:rsidR="00BE0543" w:rsidRDefault="00BE0543" w:rsidP="00FB3D2A">
            <w:pPr>
              <w:pStyle w:val="ConsPlusCell"/>
              <w:rPr>
                <w:sz w:val="20"/>
                <w:szCs w:val="20"/>
              </w:rPr>
            </w:pPr>
          </w:p>
          <w:p w:rsidR="00BE0543" w:rsidRDefault="00BE0543" w:rsidP="00FB3D2A">
            <w:pPr>
              <w:pStyle w:val="ConsPlusCell"/>
              <w:rPr>
                <w:sz w:val="20"/>
                <w:szCs w:val="20"/>
              </w:rPr>
            </w:pPr>
          </w:p>
          <w:p w:rsidR="00CC342D" w:rsidRPr="00F760BF" w:rsidRDefault="00CC342D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B3D2A" w:rsidRPr="00F760BF" w:rsidTr="00F0208A">
        <w:trPr>
          <w:trHeight w:val="34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федеральный     </w:t>
            </w:r>
            <w:r w:rsidRPr="00F760BF">
              <w:rPr>
                <w:sz w:val="20"/>
                <w:szCs w:val="20"/>
              </w:rPr>
              <w:br/>
              <w:t xml:space="preserve">бюджет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B3D2A" w:rsidRPr="00F760BF" w:rsidTr="00F0208A">
        <w:trPr>
          <w:trHeight w:val="34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B3D2A" w:rsidRPr="00F760BF" w:rsidTr="00F0208A">
        <w:trPr>
          <w:trHeight w:val="34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B3D2A" w:rsidRPr="00F760BF" w:rsidTr="00F0208A">
        <w:trPr>
          <w:trHeight w:val="80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D10181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иные внебюджетные источники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B3D2A" w:rsidRPr="00F760BF" w:rsidTr="00F0208A">
        <w:trPr>
          <w:trHeight w:val="40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Управление муниципальным долгом Богородского муниципального  округа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0</w:t>
            </w:r>
          </w:p>
        </w:tc>
      </w:tr>
      <w:tr w:rsidR="00FB3D2A" w:rsidRPr="00F760BF" w:rsidTr="00F0208A">
        <w:trPr>
          <w:trHeight w:val="6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федеральный  </w:t>
            </w:r>
            <w:r w:rsidRPr="00F760BF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B3D2A" w:rsidRPr="00F760BF" w:rsidTr="00F0208A">
        <w:trPr>
          <w:trHeight w:val="4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B3D2A" w:rsidRPr="00F760BF" w:rsidTr="00F0208A">
        <w:trPr>
          <w:trHeight w:val="4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0</w:t>
            </w:r>
          </w:p>
        </w:tc>
      </w:tr>
      <w:tr w:rsidR="00FB3D2A" w:rsidRPr="00F760BF" w:rsidTr="00F0208A">
        <w:trPr>
          <w:trHeight w:val="6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иные внебюджетные источники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B3D2A" w:rsidRPr="00F760BF" w:rsidTr="00F0208A">
        <w:trPr>
          <w:trHeight w:val="60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Отдельное      </w:t>
            </w:r>
            <w:r w:rsidRPr="00F760BF">
              <w:rPr>
                <w:sz w:val="20"/>
                <w:szCs w:val="20"/>
              </w:rPr>
              <w:br/>
              <w:t xml:space="preserve">мероприятие  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0</w:t>
            </w:r>
          </w:p>
        </w:tc>
      </w:tr>
      <w:tr w:rsidR="00FB3D2A" w:rsidRPr="00F760BF" w:rsidTr="00F0208A">
        <w:trPr>
          <w:trHeight w:val="6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федеральный     </w:t>
            </w:r>
            <w:r w:rsidRPr="00F760BF">
              <w:rPr>
                <w:sz w:val="20"/>
                <w:szCs w:val="20"/>
              </w:rPr>
              <w:br/>
              <w:t xml:space="preserve">бюджет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B3D2A" w:rsidRPr="00F760BF" w:rsidTr="00F0208A">
        <w:trPr>
          <w:trHeight w:val="6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B3D2A" w:rsidRPr="00F760BF" w:rsidTr="00F0208A">
        <w:trPr>
          <w:trHeight w:val="6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B3D2A" w:rsidRPr="00F760BF" w:rsidTr="00F0208A">
        <w:trPr>
          <w:trHeight w:val="6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B3D2A" w:rsidRPr="00F760BF" w:rsidTr="00F0208A">
        <w:trPr>
          <w:trHeight w:val="8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3D5F" w:rsidRPr="00F760BF" w:rsidTr="00F0208A">
        <w:trPr>
          <w:trHeight w:val="34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3D5F" w:rsidRPr="00F760BF" w:rsidRDefault="00373D5F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Отдельное      </w:t>
            </w:r>
            <w:r w:rsidRPr="00F760BF">
              <w:rPr>
                <w:sz w:val="20"/>
                <w:szCs w:val="20"/>
              </w:rPr>
              <w:br/>
              <w:t xml:space="preserve">мероприятие  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3D5F" w:rsidRPr="00F760BF" w:rsidRDefault="00373D5F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«Условно-утвержденные расходы бюджета муниципального округа» 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760BF" w:rsidRDefault="00373D5F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B523E" w:rsidRDefault="00FB523E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B523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B523E" w:rsidRDefault="00FB523E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B523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5346BF" w:rsidRDefault="00373D5F" w:rsidP="00FB52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5346BF" w:rsidRDefault="00373D5F" w:rsidP="00FB523E">
            <w:pPr>
              <w:jc w:val="center"/>
            </w:pPr>
            <w:r>
              <w:rPr>
                <w:b/>
                <w:sz w:val="20"/>
              </w:rPr>
              <w:t>1948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5346BF" w:rsidRDefault="00373D5F" w:rsidP="00FB523E">
            <w:pPr>
              <w:jc w:val="center"/>
            </w:pPr>
            <w:r>
              <w:rPr>
                <w:b/>
                <w:sz w:val="20"/>
              </w:rPr>
              <w:t>404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5346BF" w:rsidRDefault="00373D5F" w:rsidP="00FB523E">
            <w:pPr>
              <w:jc w:val="center"/>
            </w:pPr>
            <w:r>
              <w:rPr>
                <w:b/>
                <w:sz w:val="20"/>
              </w:rPr>
              <w:t>404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FB523E">
            <w:pPr>
              <w:jc w:val="center"/>
            </w:pPr>
            <w:r w:rsidRPr="008508E1">
              <w:rPr>
                <w:b/>
                <w:sz w:val="20"/>
              </w:rPr>
              <w:t>404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FB523E">
            <w:pPr>
              <w:jc w:val="center"/>
            </w:pPr>
            <w:r w:rsidRPr="008508E1">
              <w:rPr>
                <w:b/>
                <w:sz w:val="20"/>
              </w:rPr>
              <w:t>4049,0</w:t>
            </w:r>
          </w:p>
        </w:tc>
      </w:tr>
      <w:tr w:rsidR="00FB3D2A" w:rsidRPr="00F760BF" w:rsidTr="00F0208A">
        <w:trPr>
          <w:trHeight w:val="6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федеральный     </w:t>
            </w:r>
            <w:r w:rsidRPr="00F760BF">
              <w:rPr>
                <w:sz w:val="20"/>
                <w:szCs w:val="20"/>
              </w:rPr>
              <w:br/>
              <w:t xml:space="preserve">бюджет        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FB3D2A" w:rsidRPr="00F760BF" w:rsidTr="00F0208A">
        <w:trPr>
          <w:trHeight w:val="6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373D5F" w:rsidRPr="00F760BF" w:rsidTr="00F0208A">
        <w:trPr>
          <w:trHeight w:val="6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D5F" w:rsidRPr="00F760BF" w:rsidRDefault="00373D5F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D5F" w:rsidRPr="00F760BF" w:rsidRDefault="00373D5F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760BF" w:rsidRDefault="00373D5F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B523E" w:rsidRDefault="00FB523E" w:rsidP="00FB523E">
            <w:pPr>
              <w:jc w:val="center"/>
              <w:rPr>
                <w:b/>
              </w:rPr>
            </w:pPr>
            <w:r w:rsidRPr="00FB523E">
              <w:rPr>
                <w:b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FB523E" w:rsidRDefault="00FB523E" w:rsidP="00FB523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B523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5346BF" w:rsidRDefault="00373D5F" w:rsidP="00FB523E">
            <w:pPr>
              <w:jc w:val="center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Pr="005346BF" w:rsidRDefault="00373D5F" w:rsidP="00FB523E">
            <w:pPr>
              <w:jc w:val="center"/>
            </w:pPr>
            <w:r>
              <w:rPr>
                <w:b/>
                <w:sz w:val="20"/>
              </w:rPr>
              <w:t>1948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FB523E">
            <w:pPr>
              <w:jc w:val="center"/>
            </w:pPr>
            <w:r w:rsidRPr="0025473E">
              <w:rPr>
                <w:b/>
                <w:sz w:val="20"/>
              </w:rPr>
              <w:t>404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FB523E">
            <w:pPr>
              <w:jc w:val="center"/>
            </w:pPr>
            <w:r w:rsidRPr="0025473E">
              <w:rPr>
                <w:b/>
                <w:sz w:val="20"/>
              </w:rPr>
              <w:t>404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FB523E">
            <w:pPr>
              <w:jc w:val="center"/>
            </w:pPr>
            <w:r w:rsidRPr="0025473E">
              <w:rPr>
                <w:b/>
                <w:sz w:val="20"/>
              </w:rPr>
              <w:t>404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F" w:rsidRDefault="00373D5F" w:rsidP="00FB523E">
            <w:pPr>
              <w:jc w:val="center"/>
            </w:pPr>
            <w:r w:rsidRPr="0025473E">
              <w:rPr>
                <w:b/>
                <w:sz w:val="20"/>
              </w:rPr>
              <w:t>4049,0</w:t>
            </w:r>
          </w:p>
        </w:tc>
      </w:tr>
      <w:tr w:rsidR="00FB3D2A" w:rsidRPr="00F760BF" w:rsidTr="00F0208A">
        <w:trPr>
          <w:trHeight w:val="6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3D2A">
            <w:pPr>
              <w:pStyle w:val="ConsPlusCell"/>
              <w:rPr>
                <w:sz w:val="20"/>
                <w:szCs w:val="20"/>
              </w:rPr>
            </w:pPr>
            <w:r w:rsidRPr="00F760BF">
              <w:rPr>
                <w:sz w:val="20"/>
                <w:szCs w:val="20"/>
              </w:rPr>
              <w:t xml:space="preserve">иные внебюджетные источники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A" w:rsidRPr="00F760BF" w:rsidRDefault="00FB3D2A" w:rsidP="00FB52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FB3D2A" w:rsidRPr="00A9515A" w:rsidRDefault="00FB3D2A" w:rsidP="00FB3D2A">
      <w:pPr>
        <w:spacing w:before="720"/>
        <w:jc w:val="center"/>
      </w:pPr>
      <w:r>
        <w:rPr>
          <w:szCs w:val="28"/>
        </w:rPr>
        <w:t>____________</w:t>
      </w:r>
    </w:p>
    <w:p w:rsidR="00B83059" w:rsidRDefault="00B83059" w:rsidP="00FB3D2A"/>
    <w:sectPr w:rsidR="00B83059" w:rsidSect="00B90585">
      <w:headerReference w:type="even" r:id="rId9"/>
      <w:headerReference w:type="default" r:id="rId10"/>
      <w:pgSz w:w="11906" w:h="16838"/>
      <w:pgMar w:top="1701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08A" w:rsidRDefault="00F0208A" w:rsidP="008B42F1">
      <w:r>
        <w:separator/>
      </w:r>
    </w:p>
  </w:endnote>
  <w:endnote w:type="continuationSeparator" w:id="0">
    <w:p w:rsidR="00F0208A" w:rsidRDefault="00F0208A" w:rsidP="008B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08A" w:rsidRDefault="00F0208A" w:rsidP="008B42F1">
      <w:r>
        <w:separator/>
      </w:r>
    </w:p>
  </w:footnote>
  <w:footnote w:type="continuationSeparator" w:id="0">
    <w:p w:rsidR="00F0208A" w:rsidRDefault="00F0208A" w:rsidP="008B4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8A" w:rsidRDefault="001C6BE1" w:rsidP="000777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20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208A" w:rsidRDefault="00F020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8A" w:rsidRDefault="001C6BE1" w:rsidP="000777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20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467D">
      <w:rPr>
        <w:rStyle w:val="a5"/>
        <w:noProof/>
      </w:rPr>
      <w:t>3</w:t>
    </w:r>
    <w:r>
      <w:rPr>
        <w:rStyle w:val="a5"/>
      </w:rPr>
      <w:fldChar w:fldCharType="end"/>
    </w:r>
  </w:p>
  <w:p w:rsidR="00F0208A" w:rsidRDefault="00F020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13007"/>
    <w:multiLevelType w:val="hybridMultilevel"/>
    <w:tmpl w:val="181A1618"/>
    <w:lvl w:ilvl="0" w:tplc="294CAE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6537DDC"/>
    <w:multiLevelType w:val="hybridMultilevel"/>
    <w:tmpl w:val="A15CCAA8"/>
    <w:lvl w:ilvl="0" w:tplc="172C4B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59D791B"/>
    <w:multiLevelType w:val="hybridMultilevel"/>
    <w:tmpl w:val="5492C486"/>
    <w:lvl w:ilvl="0" w:tplc="36E459E0">
      <w:start w:val="1"/>
      <w:numFmt w:val="decimal"/>
      <w:lvlText w:val="%1."/>
      <w:lvlJc w:val="left"/>
      <w:pPr>
        <w:ind w:left="13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F5D"/>
    <w:rsid w:val="00000826"/>
    <w:rsid w:val="00025D96"/>
    <w:rsid w:val="00026C3F"/>
    <w:rsid w:val="00072620"/>
    <w:rsid w:val="0007774B"/>
    <w:rsid w:val="0008498B"/>
    <w:rsid w:val="00084A95"/>
    <w:rsid w:val="0009311F"/>
    <w:rsid w:val="000A6A14"/>
    <w:rsid w:val="000D6004"/>
    <w:rsid w:val="00116A1D"/>
    <w:rsid w:val="00117E23"/>
    <w:rsid w:val="00123BA4"/>
    <w:rsid w:val="001326D8"/>
    <w:rsid w:val="001449D4"/>
    <w:rsid w:val="001607D9"/>
    <w:rsid w:val="001927D6"/>
    <w:rsid w:val="001C6BE1"/>
    <w:rsid w:val="001D2D73"/>
    <w:rsid w:val="001E7524"/>
    <w:rsid w:val="001F2BA9"/>
    <w:rsid w:val="002119DA"/>
    <w:rsid w:val="00215917"/>
    <w:rsid w:val="0021726B"/>
    <w:rsid w:val="0024059A"/>
    <w:rsid w:val="002619B0"/>
    <w:rsid w:val="0027206F"/>
    <w:rsid w:val="0027546C"/>
    <w:rsid w:val="0028528B"/>
    <w:rsid w:val="00293B63"/>
    <w:rsid w:val="002A4839"/>
    <w:rsid w:val="002D2A46"/>
    <w:rsid w:val="002D5F21"/>
    <w:rsid w:val="002D6062"/>
    <w:rsid w:val="002E1095"/>
    <w:rsid w:val="00300D35"/>
    <w:rsid w:val="003245E5"/>
    <w:rsid w:val="00337512"/>
    <w:rsid w:val="003711AD"/>
    <w:rsid w:val="00373D5F"/>
    <w:rsid w:val="00377189"/>
    <w:rsid w:val="003824AA"/>
    <w:rsid w:val="0039790E"/>
    <w:rsid w:val="003C0298"/>
    <w:rsid w:val="003C1657"/>
    <w:rsid w:val="003C686E"/>
    <w:rsid w:val="003D730D"/>
    <w:rsid w:val="003F7CBB"/>
    <w:rsid w:val="00423410"/>
    <w:rsid w:val="004276AB"/>
    <w:rsid w:val="00436D45"/>
    <w:rsid w:val="00446D3B"/>
    <w:rsid w:val="0044736B"/>
    <w:rsid w:val="0045716B"/>
    <w:rsid w:val="004743FD"/>
    <w:rsid w:val="00474994"/>
    <w:rsid w:val="00483BEB"/>
    <w:rsid w:val="004A356B"/>
    <w:rsid w:val="004B1750"/>
    <w:rsid w:val="004C73A9"/>
    <w:rsid w:val="004D3C52"/>
    <w:rsid w:val="004D4937"/>
    <w:rsid w:val="004F7F49"/>
    <w:rsid w:val="00514E0A"/>
    <w:rsid w:val="005240E8"/>
    <w:rsid w:val="005255BF"/>
    <w:rsid w:val="00525B04"/>
    <w:rsid w:val="00535886"/>
    <w:rsid w:val="00547C41"/>
    <w:rsid w:val="00561B5B"/>
    <w:rsid w:val="00571A49"/>
    <w:rsid w:val="00574A0D"/>
    <w:rsid w:val="0058287E"/>
    <w:rsid w:val="005A0686"/>
    <w:rsid w:val="005A5986"/>
    <w:rsid w:val="005B280F"/>
    <w:rsid w:val="005F6097"/>
    <w:rsid w:val="005F6887"/>
    <w:rsid w:val="0060068F"/>
    <w:rsid w:val="00610F1E"/>
    <w:rsid w:val="00616734"/>
    <w:rsid w:val="0062147D"/>
    <w:rsid w:val="00622511"/>
    <w:rsid w:val="00636072"/>
    <w:rsid w:val="00640DEB"/>
    <w:rsid w:val="006436D2"/>
    <w:rsid w:val="006752A8"/>
    <w:rsid w:val="00683E66"/>
    <w:rsid w:val="006853C4"/>
    <w:rsid w:val="00693796"/>
    <w:rsid w:val="006B6308"/>
    <w:rsid w:val="006C0631"/>
    <w:rsid w:val="006C7F5D"/>
    <w:rsid w:val="006D6BC0"/>
    <w:rsid w:val="006D7481"/>
    <w:rsid w:val="006F1ED5"/>
    <w:rsid w:val="00706122"/>
    <w:rsid w:val="00713615"/>
    <w:rsid w:val="00715DFC"/>
    <w:rsid w:val="00722C55"/>
    <w:rsid w:val="007253DE"/>
    <w:rsid w:val="00731CAD"/>
    <w:rsid w:val="00735939"/>
    <w:rsid w:val="007538C5"/>
    <w:rsid w:val="00765E0B"/>
    <w:rsid w:val="0077603D"/>
    <w:rsid w:val="0078203B"/>
    <w:rsid w:val="0078689A"/>
    <w:rsid w:val="00797B54"/>
    <w:rsid w:val="007C1158"/>
    <w:rsid w:val="007C326D"/>
    <w:rsid w:val="007C36F5"/>
    <w:rsid w:val="007C5DCE"/>
    <w:rsid w:val="007D525B"/>
    <w:rsid w:val="007F6497"/>
    <w:rsid w:val="007F6504"/>
    <w:rsid w:val="00801111"/>
    <w:rsid w:val="00804748"/>
    <w:rsid w:val="00820711"/>
    <w:rsid w:val="0083440F"/>
    <w:rsid w:val="008346D6"/>
    <w:rsid w:val="00836CD2"/>
    <w:rsid w:val="008502C1"/>
    <w:rsid w:val="008552BC"/>
    <w:rsid w:val="008561F5"/>
    <w:rsid w:val="00877D76"/>
    <w:rsid w:val="00897B5F"/>
    <w:rsid w:val="008A56BD"/>
    <w:rsid w:val="008B42F1"/>
    <w:rsid w:val="008F222F"/>
    <w:rsid w:val="008F2B6A"/>
    <w:rsid w:val="0091037A"/>
    <w:rsid w:val="00910E65"/>
    <w:rsid w:val="00912548"/>
    <w:rsid w:val="00915CDC"/>
    <w:rsid w:val="009207B8"/>
    <w:rsid w:val="00926411"/>
    <w:rsid w:val="009277E7"/>
    <w:rsid w:val="00933697"/>
    <w:rsid w:val="009424D6"/>
    <w:rsid w:val="00952B09"/>
    <w:rsid w:val="009546D9"/>
    <w:rsid w:val="009633D4"/>
    <w:rsid w:val="00967EA7"/>
    <w:rsid w:val="00971C0B"/>
    <w:rsid w:val="009B7954"/>
    <w:rsid w:val="00A0143C"/>
    <w:rsid w:val="00A11D98"/>
    <w:rsid w:val="00A2467D"/>
    <w:rsid w:val="00A34F46"/>
    <w:rsid w:val="00A4424F"/>
    <w:rsid w:val="00A51D15"/>
    <w:rsid w:val="00A665D2"/>
    <w:rsid w:val="00A7263A"/>
    <w:rsid w:val="00A76992"/>
    <w:rsid w:val="00A848AC"/>
    <w:rsid w:val="00A91880"/>
    <w:rsid w:val="00AA1068"/>
    <w:rsid w:val="00AA572B"/>
    <w:rsid w:val="00AB2482"/>
    <w:rsid w:val="00AC7B65"/>
    <w:rsid w:val="00AF06CB"/>
    <w:rsid w:val="00AF1006"/>
    <w:rsid w:val="00AF33DA"/>
    <w:rsid w:val="00AF40A5"/>
    <w:rsid w:val="00AF7AEA"/>
    <w:rsid w:val="00B00F7B"/>
    <w:rsid w:val="00B11EC8"/>
    <w:rsid w:val="00B372DE"/>
    <w:rsid w:val="00B44106"/>
    <w:rsid w:val="00B60CC9"/>
    <w:rsid w:val="00B6266B"/>
    <w:rsid w:val="00B83059"/>
    <w:rsid w:val="00B86AB7"/>
    <w:rsid w:val="00B90585"/>
    <w:rsid w:val="00BA5DF7"/>
    <w:rsid w:val="00BB450A"/>
    <w:rsid w:val="00BC2946"/>
    <w:rsid w:val="00BC2E9A"/>
    <w:rsid w:val="00BC4335"/>
    <w:rsid w:val="00BE0543"/>
    <w:rsid w:val="00BE4089"/>
    <w:rsid w:val="00BE6484"/>
    <w:rsid w:val="00C07001"/>
    <w:rsid w:val="00C12202"/>
    <w:rsid w:val="00C31F2E"/>
    <w:rsid w:val="00C35733"/>
    <w:rsid w:val="00C57FAA"/>
    <w:rsid w:val="00C758AD"/>
    <w:rsid w:val="00C81322"/>
    <w:rsid w:val="00CC2905"/>
    <w:rsid w:val="00CC342D"/>
    <w:rsid w:val="00CC4A85"/>
    <w:rsid w:val="00CC7C41"/>
    <w:rsid w:val="00CD50F4"/>
    <w:rsid w:val="00D04539"/>
    <w:rsid w:val="00D10181"/>
    <w:rsid w:val="00D45CC7"/>
    <w:rsid w:val="00D46A49"/>
    <w:rsid w:val="00D55136"/>
    <w:rsid w:val="00D649BF"/>
    <w:rsid w:val="00D67BB9"/>
    <w:rsid w:val="00D742A0"/>
    <w:rsid w:val="00D77803"/>
    <w:rsid w:val="00D8612E"/>
    <w:rsid w:val="00D97BCA"/>
    <w:rsid w:val="00DA21EC"/>
    <w:rsid w:val="00DB755E"/>
    <w:rsid w:val="00DC5FB0"/>
    <w:rsid w:val="00DE4B6B"/>
    <w:rsid w:val="00E01CA8"/>
    <w:rsid w:val="00E048A3"/>
    <w:rsid w:val="00E070E4"/>
    <w:rsid w:val="00E14336"/>
    <w:rsid w:val="00E25273"/>
    <w:rsid w:val="00E32C97"/>
    <w:rsid w:val="00E409B2"/>
    <w:rsid w:val="00E4721B"/>
    <w:rsid w:val="00E47F65"/>
    <w:rsid w:val="00E57958"/>
    <w:rsid w:val="00E740F7"/>
    <w:rsid w:val="00E76B20"/>
    <w:rsid w:val="00E84C56"/>
    <w:rsid w:val="00EA65DE"/>
    <w:rsid w:val="00EB26D7"/>
    <w:rsid w:val="00EE6CC7"/>
    <w:rsid w:val="00EF3ABD"/>
    <w:rsid w:val="00F0145B"/>
    <w:rsid w:val="00F0162E"/>
    <w:rsid w:val="00F0208A"/>
    <w:rsid w:val="00F0263E"/>
    <w:rsid w:val="00F13FF8"/>
    <w:rsid w:val="00F46ABC"/>
    <w:rsid w:val="00F60B8D"/>
    <w:rsid w:val="00F61E47"/>
    <w:rsid w:val="00F66792"/>
    <w:rsid w:val="00F85C82"/>
    <w:rsid w:val="00FA4C95"/>
    <w:rsid w:val="00FB3D2A"/>
    <w:rsid w:val="00FB523E"/>
    <w:rsid w:val="00FC13CC"/>
    <w:rsid w:val="00FD1CC9"/>
    <w:rsid w:val="00FD4AB1"/>
    <w:rsid w:val="00FE47CA"/>
    <w:rsid w:val="00FF7845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61267-091F-4AC2-9A3F-16BF3661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F5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7F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C7F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C7F5D"/>
  </w:style>
  <w:style w:type="character" w:styleId="a6">
    <w:name w:val="Hyperlink"/>
    <w:basedOn w:val="a0"/>
    <w:uiPriority w:val="99"/>
    <w:rsid w:val="006C7F5D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D45C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5C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359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61E4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61E4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1E4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1E4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8346D6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bog4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A495-9238-425D-8D0C-7C22F5FC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Богородского района</Company>
  <LinksUpToDate>false</LinksUpToDate>
  <CharactersWithSpaces>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Машинописка</cp:lastModifiedBy>
  <cp:revision>5</cp:revision>
  <cp:lastPrinted>2024-12-27T08:02:00Z</cp:lastPrinted>
  <dcterms:created xsi:type="dcterms:W3CDTF">2024-12-27T08:02:00Z</dcterms:created>
  <dcterms:modified xsi:type="dcterms:W3CDTF">2024-12-28T06:00:00Z</dcterms:modified>
</cp:coreProperties>
</file>